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77777777"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Le entità Utente, Cliente e Manager fanno parte di una gerarchia di generalizzazione in cui l'entità Utent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ruolo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L'entità Negozio prevede l'attributo aggiuntivo dismesso, ovvero un booleano il quale indica se un negozio è in attività oppure è stato chiuso.</w:t>
      </w:r>
    </w:p>
    <w:p w14:paraId="0B2717BC" w14:textId="77777777" w:rsidR="00E0146C" w:rsidRPr="00F071DD" w:rsidRDefault="00E0146C" w:rsidP="00E0146C"/>
    <w:p w14:paraId="75C64363" w14:textId="6140CACD" w:rsidR="00E0146C" w:rsidRPr="00F071DD" w:rsidRDefault="00E0146C" w:rsidP="00692CDC">
      <w:pPr>
        <w:pStyle w:val="Paragrafoelenco"/>
        <w:numPr>
          <w:ilvl w:val="0"/>
          <w:numId w:val="2"/>
        </w:numPr>
      </w:pPr>
      <w:r w:rsidRPr="00F071DD">
        <w:t>L'attributo indirizzo di Negozio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o. L'attributo nominativo_responsabile indica il semplice nominativo del responsabile di un dato negozio; ho scelto di non associare ad Utent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4A3FB672" w:rsidR="00E0146C" w:rsidRPr="00F071DD" w:rsidRDefault="00E0146C" w:rsidP="000E3A13">
      <w:pPr>
        <w:pStyle w:val="Paragrafoelenco"/>
        <w:numPr>
          <w:ilvl w:val="0"/>
          <w:numId w:val="2"/>
        </w:numPr>
      </w:pPr>
      <w:r w:rsidRPr="00F071DD">
        <w:t>Poichè un prodotto può essere disponibile per la vendita presso negozi differenti in quantità e prezzi differenti, l'associazione Vende fra Negozio e Prodotto ha cardinalità NaN e comprende gli attributi prezzo e quantità; quest'ultimo indica la quantità di prodotti disponibili per la vendita presso un dato negozio.</w:t>
      </w:r>
    </w:p>
    <w:p w14:paraId="3573F8A8" w14:textId="77777777" w:rsidR="00E0146C" w:rsidRPr="00F071DD" w:rsidRDefault="00E0146C" w:rsidP="00E0146C"/>
    <w:p w14:paraId="3D171DAC" w14:textId="3292CB9C" w:rsidR="00E0146C" w:rsidRPr="00F071DD" w:rsidRDefault="00E0146C" w:rsidP="000E3A13">
      <w:pPr>
        <w:pStyle w:val="Paragrafoelenco"/>
        <w:numPr>
          <w:ilvl w:val="0"/>
          <w:numId w:val="2"/>
        </w:numPr>
      </w:pPr>
      <w:r w:rsidRPr="00F071DD">
        <w:t>Poichè un fornitore può vendere più prodotti differenti ed ogni prodotto può essere venduto da più fornitori, l'associazione Venduto_da fra Prodotto e Fornitore è di tipo NaN e comprende gli attributi prezzo e quantità; quest'ultimo indica la quantità di prodotti disponibili per la vendita presso un dato fornitore.</w:t>
      </w:r>
    </w:p>
    <w:p w14:paraId="3ADA24C1" w14:textId="77777777" w:rsidR="00E0146C" w:rsidRPr="00F071DD" w:rsidRDefault="00E0146C" w:rsidP="00E0146C">
      <w:pPr>
        <w:rPr>
          <w:color w:val="FF0000"/>
        </w:rPr>
      </w:pPr>
    </w:p>
    <w:p w14:paraId="5DC0CEB6" w14:textId="77625B27" w:rsidR="00E0146C" w:rsidRPr="00F071DD" w:rsidRDefault="00E0146C" w:rsidP="000E3A13">
      <w:pPr>
        <w:pStyle w:val="Paragrafoelenco"/>
        <w:numPr>
          <w:ilvl w:val="0"/>
          <w:numId w:val="2"/>
        </w:numPr>
      </w:pPr>
      <w:r w:rsidRPr="00F071DD">
        <w:t>Se un prodotto dovesse risultare esaurito presso Negozio o Fornitore (quantità pari a 0), non verrebbe rimosso dalla rispettiva tabella Vende/Venduto_da ma rimarrebbe invece presente con quantità impostata a 0.</w:t>
      </w:r>
    </w:p>
    <w:p w14:paraId="48C70AB6" w14:textId="77777777" w:rsidR="00E0146C" w:rsidRPr="00F071DD" w:rsidRDefault="00E0146C" w:rsidP="00E0146C"/>
    <w:p w14:paraId="16F2C5DB" w14:textId="397885A2" w:rsidR="00E0146C" w:rsidRPr="00F071DD" w:rsidRDefault="00E0146C" w:rsidP="000E3A13">
      <w:pPr>
        <w:pStyle w:val="Paragrafoelenco"/>
        <w:numPr>
          <w:ilvl w:val="0"/>
          <w:numId w:val="2"/>
        </w:numPr>
      </w:pPr>
      <w:r w:rsidRPr="00F071DD">
        <w:t>Un ordine è relativo ad un singolo negozio della catena e può comprendere al più un singolo prodotto presso un dato fornitore, l'unica variabile è la quantità ordinata rappresentata dall'omonimo attributo quantita_ordinata. Un ordine non può pertanto essere relativo a più prodotti differenti oppure contenere il medesimo prodotto ma venduto da fornitori diversi. Per questa ragione, la cardinalità in uscita da Ordine sia verso Negozio che Prodotto e Fornitore è pari ad 1.</w:t>
      </w:r>
    </w:p>
    <w:p w14:paraId="7A9D1EF3" w14:textId="77777777" w:rsidR="00E0146C" w:rsidRPr="00F071DD" w:rsidRDefault="00E0146C" w:rsidP="00E0146C"/>
    <w:p w14:paraId="78B9398C" w14:textId="744F540C" w:rsidR="00E0146C" w:rsidRPr="00F071DD" w:rsidRDefault="00E0146C" w:rsidP="000E3A13">
      <w:pPr>
        <w:pStyle w:val="Paragrafoelenco"/>
        <w:numPr>
          <w:ilvl w:val="0"/>
          <w:numId w:val="2"/>
        </w:numPr>
      </w:pPr>
      <w:r w:rsidRPr="00F071DD">
        <w:t>Come richiesto dalla specifica, l'ordine viene effettuato automaticamente presso il fornitore più conveniente il quale possiede sufficienti scorte del prodotto indicato. Pertanto, risulta evidente come l'attributo quantita_ordinata debba esser necessariamente minore o uguale dell'attributo quantita della relazione Venduto_da che lega un dato fornitore al prodotto interessato.</w:t>
      </w:r>
    </w:p>
    <w:p w14:paraId="74E1B800" w14:textId="77777777" w:rsidR="00E0146C" w:rsidRPr="00F071DD" w:rsidRDefault="00E0146C" w:rsidP="00E0146C"/>
    <w:p w14:paraId="125CD9DB" w14:textId="16D40942" w:rsidR="00E0146C" w:rsidRPr="00F071DD" w:rsidRDefault="00E0146C" w:rsidP="000E3A13">
      <w:pPr>
        <w:pStyle w:val="Paragrafoelenco"/>
        <w:numPr>
          <w:ilvl w:val="0"/>
          <w:numId w:val="2"/>
        </w:numPr>
      </w:pPr>
      <w:r w:rsidRPr="00F071DD">
        <w:t>Una volta effettuato un oridne, la quantità del dato prodotto disponibile presso il fornitore viene decrementata della quantità acquistata, mentre viene incrementata della stessa quella disponibile presso il negozio per la vendita.</w:t>
      </w:r>
    </w:p>
    <w:p w14:paraId="50BE9842" w14:textId="77777777" w:rsidR="000E3A13" w:rsidRPr="00F071DD" w:rsidRDefault="000E3A13" w:rsidP="00E0146C"/>
    <w:p w14:paraId="1934AB2B" w14:textId="4114A9B0" w:rsidR="00E0146C" w:rsidRPr="00F071DD" w:rsidRDefault="00E0146C" w:rsidP="000E3A13">
      <w:pPr>
        <w:pStyle w:val="Paragrafoelenco"/>
        <w:numPr>
          <w:ilvl w:val="0"/>
          <w:numId w:val="2"/>
        </w:numPr>
      </w:pPr>
      <w:r w:rsidRPr="00F071DD">
        <w:t>Al momento dell'ordine, l'attributo data_consegna è impostato a NULL, ed è concesso al manager di modificarla inserendo la data dell'effettiva ricezione dell'ordine in negozio.</w:t>
      </w:r>
    </w:p>
    <w:p w14:paraId="149762F8" w14:textId="77777777" w:rsidR="00E0146C" w:rsidRPr="00F071DD" w:rsidRDefault="00E0146C" w:rsidP="00E0146C"/>
    <w:p w14:paraId="0EBC8F7A" w14:textId="661761BA" w:rsidR="00E0146C" w:rsidRPr="00F071DD" w:rsidRDefault="00E0146C" w:rsidP="000E3A13">
      <w:pPr>
        <w:pStyle w:val="Paragrafoelenco"/>
        <w:numPr>
          <w:ilvl w:val="0"/>
          <w:numId w:val="2"/>
        </w:numPr>
      </w:pPr>
      <w:r w:rsidRPr="00F071DD">
        <w:t>L'attributo totale di Ordine indica il costo totale dell'ordine, ed è ottenuto moltiplicando il prezzo del prodotto acquistato in vendita presso un dato fornitore per la quantità ordinata.</w:t>
      </w:r>
    </w:p>
    <w:p w14:paraId="5EB39222" w14:textId="77777777" w:rsidR="00E0146C" w:rsidRPr="00F071DD" w:rsidRDefault="00E0146C" w:rsidP="00E0146C"/>
    <w:p w14:paraId="29FA099B" w14:textId="5241B7C4" w:rsidR="00E0146C" w:rsidRPr="00F071DD" w:rsidRDefault="00E0146C" w:rsidP="000E3A13">
      <w:pPr>
        <w:pStyle w:val="Paragrafoelenco"/>
        <w:numPr>
          <w:ilvl w:val="0"/>
          <w:numId w:val="2"/>
        </w:numPr>
      </w:pPr>
      <w:r w:rsidRPr="00F071DD">
        <w:t>Poichè è ragionevole che vengano effettuate ricerche o indagini statistiche riguardanti città/provincia dei clienti della catena, ho deciso di separare i campi riguardanti l'indirizzo di abitazione del cliente al fine di facilirarli.</w:t>
      </w:r>
    </w:p>
    <w:p w14:paraId="784F3E52" w14:textId="77777777" w:rsidR="00E0146C" w:rsidRPr="00F071DD" w:rsidRDefault="00E0146C" w:rsidP="00E0146C"/>
    <w:p w14:paraId="1316C6C7" w14:textId="704881FF" w:rsidR="00E0146C" w:rsidRPr="00F071DD" w:rsidRDefault="00E0146C" w:rsidP="000E3A13">
      <w:pPr>
        <w:pStyle w:val="Paragrafoelenco"/>
        <w:numPr>
          <w:ilvl w:val="0"/>
          <w:numId w:val="2"/>
        </w:numPr>
      </w:pPr>
      <w:r w:rsidRPr="00F071DD">
        <w:t>L'entità Tessera_fedeltà prevede un attributo booleano denominato dismessa il quale, similmente a quanto accade per Negozio, indica se tale tessera è ancora attiva o meno. Un manager ha infatti la possibilità di, oltre poter "creare" le tessere associando un cliente ad un negozio, di revocare una determinata tessera.</w:t>
      </w:r>
    </w:p>
    <w:p w14:paraId="6BD484DA" w14:textId="77777777" w:rsidR="00E0146C" w:rsidRPr="00F071DD" w:rsidRDefault="00E0146C" w:rsidP="00E0146C"/>
    <w:p w14:paraId="52F980C0" w14:textId="2556EE2F" w:rsidR="00E0146C" w:rsidRPr="00CF7863" w:rsidRDefault="00E0146C" w:rsidP="000E3A13">
      <w:pPr>
        <w:pStyle w:val="Paragrafoelenco"/>
        <w:numPr>
          <w:ilvl w:val="0"/>
          <w:numId w:val="2"/>
        </w:numPr>
      </w:pPr>
      <w:r w:rsidRPr="00CF7863">
        <w:t xml:space="preserve">L'entità Tessera_fedeltà può essere esclusivamente relativa ad un utente di tipo cliente, ovvero il cui </w:t>
      </w:r>
      <w:r w:rsidR="009F25D0" w:rsidRPr="00CF7863">
        <w:t>contenuto dell'</w:t>
      </w:r>
      <w:r w:rsidRPr="00CF7863">
        <w:t xml:space="preserve">attributo </w:t>
      </w:r>
      <w:r w:rsidR="00D21624" w:rsidRPr="00CF7863">
        <w:t xml:space="preserve">ruolo </w:t>
      </w:r>
      <w:r w:rsidRPr="00CF7863">
        <w:t xml:space="preserve">equivale </w:t>
      </w:r>
      <w:r w:rsidR="00A55B48" w:rsidRPr="00CF7863">
        <w:t>a cliente</w:t>
      </w:r>
      <w:r w:rsidR="001F1E2E" w:rsidRPr="00CF7863">
        <w:t xml:space="preserve"> e non manager</w:t>
      </w:r>
      <w:r w:rsidRPr="00CF7863">
        <w:t>.</w:t>
      </w:r>
    </w:p>
    <w:p w14:paraId="48CD329F" w14:textId="77777777" w:rsidR="00E0146C" w:rsidRPr="00F071DD" w:rsidRDefault="00E0146C" w:rsidP="00E0146C"/>
    <w:p w14:paraId="031BD4AF" w14:textId="66C6E1AC"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Utente e Tessera_fedelta non è di tipo 1a1 poichè, prevedendo la possibilità di revocare le tessere, ad un cliente </w:t>
      </w:r>
      <w:r w:rsidRPr="00F071DD">
        <w:lastRenderedPageBreak/>
        <w:t>è concesso aver posseduto più di una singola tessera fedeltà a suo nome nel corso del tempo, pertanto si tratta di un'associazione del tipo 1aN. Tuttavia, al momento della creazione di una tessera va effettuato un controllo tale per cui un cliente non può essere già in possesso di alcuna tessera attiva.</w:t>
      </w:r>
    </w:p>
    <w:p w14:paraId="5DBAE5A9" w14:textId="77777777" w:rsidR="00E0146C" w:rsidRPr="00F071DD" w:rsidRDefault="00E0146C" w:rsidP="00E0146C">
      <w:pPr>
        <w:rPr>
          <w:color w:val="4472C4" w:themeColor="accent1"/>
        </w:rPr>
      </w:pPr>
    </w:p>
    <w:p w14:paraId="6609650D" w14:textId="3AF17660" w:rsidR="00E0146C" w:rsidRPr="00CF7863" w:rsidRDefault="00E0146C" w:rsidP="000E3A13">
      <w:pPr>
        <w:pStyle w:val="Paragrafoelenco"/>
        <w:numPr>
          <w:ilvl w:val="0"/>
          <w:numId w:val="2"/>
        </w:numPr>
      </w:pPr>
      <w:r w:rsidRPr="00CF7863">
        <w:t>La tessera fedeltà può essere richiesta da parte di un cliente registrato esclusivamente recandosi fisicamente in negozio, in presenza del manager, il quale procederà con la sua creazione. Pertanto, la data di richiesta della tessera da parte di un cliente contenuta all'interno dell'attributo data_richiesta di Tessera_fedelta coinciderà esattamente con quella del suo effettivo rilascio da parte del negozio.</w:t>
      </w:r>
    </w:p>
    <w:p w14:paraId="1176A0B5" w14:textId="77777777" w:rsidR="00E0146C" w:rsidRPr="00F071DD" w:rsidRDefault="00E0146C" w:rsidP="00E0146C"/>
    <w:p w14:paraId="0EFFF255" w14:textId="2C10B6A4" w:rsidR="00E0146C" w:rsidRPr="00F071DD" w:rsidRDefault="00E0146C" w:rsidP="000E3A13">
      <w:pPr>
        <w:pStyle w:val="Paragrafoelenco"/>
        <w:numPr>
          <w:ilvl w:val="0"/>
          <w:numId w:val="2"/>
        </w:numPr>
      </w:pPr>
      <w:r w:rsidRPr="00F071DD">
        <w:t>L'entità Fattura, la quale è la conseguenza dell'acquisto da parte di un singolo cliente presso uno dei negozio della catena, può comprendere diversi prodotti ognuno in quantità variabile (almeno pari ad uno e compatibilmente con le scorte disponibili) può tuttavia essere relativa ad un singolo negozio. Non è dunque possibile combinare prodotti appartenenti a diversi negozi della catena in un unica fattura.</w:t>
      </w:r>
    </w:p>
    <w:p w14:paraId="0C0071A9" w14:textId="77777777" w:rsidR="00E0146C" w:rsidRPr="00F071DD" w:rsidRDefault="00E0146C" w:rsidP="00E0146C"/>
    <w:p w14:paraId="08151E84" w14:textId="021BC1F4" w:rsidR="00E0146C" w:rsidRPr="00CF7863" w:rsidRDefault="00E0146C" w:rsidP="000E3A13">
      <w:pPr>
        <w:pStyle w:val="Paragrafoelenco"/>
        <w:numPr>
          <w:ilvl w:val="0"/>
          <w:numId w:val="2"/>
        </w:numPr>
      </w:pPr>
      <w:r w:rsidRPr="00CF7863">
        <w:t>L'entità Fattur</w:t>
      </w:r>
      <w:r w:rsidR="00E22CFA" w:rsidRPr="00CF7863">
        <w:t>a può essere esclusivamente relativa ad un utente di tipo cliente, ovvero il cui contenuto dell'attributo ruolo equivale a cliente e non manager.</w:t>
      </w:r>
    </w:p>
    <w:p w14:paraId="2D405152" w14:textId="77777777" w:rsidR="00E0146C" w:rsidRPr="00F071DD" w:rsidRDefault="00E0146C" w:rsidP="00E0146C"/>
    <w:p w14:paraId="177C8671" w14:textId="5863D08D" w:rsidR="00E0146C" w:rsidRPr="00F071DD" w:rsidRDefault="00E0146C" w:rsidP="000E3A13">
      <w:pPr>
        <w:pStyle w:val="Paragrafoelenco"/>
        <w:numPr>
          <w:ilvl w:val="0"/>
          <w:numId w:val="2"/>
        </w:numPr>
      </w:pPr>
      <w:r w:rsidRPr="00F071DD">
        <w:t>L'attributo totale di Fattura equivale alla sommatoria del prezzo dei prodotti acquistati (privi di sconto) per la quantità acquistata. L'attributo sconto_percentuale indica invece la quantità di sconto percentuale scelta dal cliente in base alla quantità di punti disponibili sulla propria tessera fedeltà risultando NULL se nessuno sconto è stato selezionato. L'attributo totale_pagato indica pertanto la cifra effettivamente pagata dal cliente, ed è ottenuto applicando lo sconto percentuale (in ogni caso al più €100 dal totale).</w:t>
      </w:r>
    </w:p>
    <w:p w14:paraId="1F3E53C0" w14:textId="77777777" w:rsidR="00E0146C" w:rsidRPr="00F071DD" w:rsidRDefault="00E0146C" w:rsidP="00E0146C"/>
    <w:p w14:paraId="4B2AD75C" w14:textId="77777777"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idne da parte del cliente e generata la fattura, la quantità del dato prodotto disponibile presso</w:t>
      </w:r>
      <w:r w:rsidR="000E3A13" w:rsidRPr="00F071DD">
        <w:t xml:space="preserve"> </w:t>
      </w:r>
      <w:r w:rsidRPr="00F071DD">
        <w:t>il negozio viene decrementata della quantità acquistata, mentre il saldo punti della tessera del cliente (se presente) viene prima eventualmente decrementato dei punti utilizzati e successivamente incrementato coerentemente alla cifra spesa.</w:t>
      </w:r>
    </w:p>
    <w:p w14:paraId="59703C6F" w14:textId="77777777" w:rsidR="00835C4F" w:rsidRDefault="00835C4F" w:rsidP="00835C4F">
      <w:pPr>
        <w:ind w:left="421"/>
        <w:rPr>
          <w:b/>
          <w:bCs/>
          <w:sz w:val="32"/>
          <w:szCs w:val="32"/>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15767DEC"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à</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66646B97"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à)</w:t>
      </w:r>
    </w:p>
    <w:p w14:paraId="605158CD" w14:textId="7A3A98AD"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à)</w:t>
      </w:r>
    </w:p>
    <w:p w14:paraId="1987A01B" w14:textId="15590DD2"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à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lastRenderedPageBreak/>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codice_negozio, codice_prodotto, ...) ho utilizzato il tipo di dato UUID invece di SERIAL, ovvero non incrementale per ragioni di sicurezza, </w:t>
      </w:r>
      <w:r w:rsidR="001E115E" w:rsidRPr="008C00AC">
        <w:t>invocando</w:t>
      </w:r>
      <w:r w:rsidRPr="008C00AC">
        <w:t xml:space="preserve"> gen_random_uuid()</w:t>
      </w:r>
      <w:r w:rsidR="00361FA9" w:rsidRPr="008C00AC">
        <w:t xml:space="preserve"> al momento della creazione sfruttando la keyword 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Per quanto riguarda le date, ho scelto di utilizzare il tipo di dato DATE, poichè il più appropriato, mentre le rimanenti tipologie di dato utilizzate per rappresentare la rimanente maggioranza degli attributi sono varchar(n), float8, int8 e bool.</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fiscale varchar(16) not null references</w:t>
      </w:r>
      <w:r w:rsidR="00B962BE" w:rsidRPr="0089065F">
        <w:rPr>
          <w:rFonts w:ascii="Courier New" w:hAnsi="Courier New" w:cs="Courier New"/>
          <w:sz w:val="22"/>
          <w:szCs w:val="22"/>
        </w:rPr>
        <w:t xml:space="preserve"> </w:t>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Pr="0089065F">
        <w:rPr>
          <w:rFonts w:ascii="Courier New" w:hAnsi="Courier New" w:cs="Courier New"/>
          <w:sz w:val="22"/>
          <w:szCs w:val="22"/>
        </w:rPr>
        <w:t>utente(codice_fiscale)</w:t>
      </w:r>
    </w:p>
    <w:p w14:paraId="7B6080A1" w14:textId="23788B6A" w:rsidR="00297FC6" w:rsidRPr="0089065F" w:rsidRDefault="00EA3450" w:rsidP="00EA3450">
      <w:pPr>
        <w:rPr>
          <w:rFonts w:ascii="Courier New" w:hAnsi="Courier New" w:cs="Courier New"/>
          <w:sz w:val="22"/>
          <w:szCs w:val="22"/>
        </w:rPr>
      </w:pPr>
      <w:r w:rsidRPr="0089065F">
        <w:rPr>
          <w:rFonts w:ascii="Courier New" w:hAnsi="Courier New" w:cs="Courier New"/>
          <w:sz w:val="22"/>
          <w:szCs w:val="22"/>
        </w:rPr>
        <w:t>);</w:t>
      </w:r>
    </w:p>
    <w:p w14:paraId="2AC1DE89" w14:textId="77777777" w:rsidR="00EA3450" w:rsidRPr="008C00AC" w:rsidRDefault="00EA3450" w:rsidP="00EA3450"/>
    <w:p w14:paraId="05082DEB" w14:textId="40C2F672" w:rsidR="00F04D7B" w:rsidRPr="00B41CE4" w:rsidRDefault="00F04D7B" w:rsidP="000C10F4">
      <w:pPr>
        <w:tabs>
          <w:tab w:val="left" w:pos="4378"/>
        </w:tabs>
        <w:rPr>
          <w:b/>
          <w:bCs/>
          <w:sz w:val="28"/>
          <w:szCs w:val="28"/>
        </w:rPr>
      </w:pPr>
      <w:r w:rsidRPr="00B41CE4">
        <w:rPr>
          <w:b/>
          <w:bCs/>
          <w:sz w:val="28"/>
          <w:szCs w:val="28"/>
        </w:rPr>
        <w:t xml:space="preserve">3.2. </w:t>
      </w:r>
      <w:r w:rsidR="00196F93">
        <w:rPr>
          <w:b/>
          <w:bCs/>
          <w:sz w:val="28"/>
          <w:szCs w:val="28"/>
        </w:rPr>
        <w:t>K</w:t>
      </w:r>
      <w:r w:rsidRPr="00B41CE4">
        <w:rPr>
          <w:b/>
          <w:bCs/>
          <w:sz w:val="28"/>
          <w:szCs w:val="28"/>
        </w:rPr>
        <w:t>eywor</w:t>
      </w:r>
      <w:r w:rsidR="000C10F4">
        <w:rPr>
          <w:b/>
          <w:bCs/>
          <w:sz w:val="28"/>
          <w:szCs w:val="28"/>
        </w:rPr>
        <w:t>ds</w:t>
      </w:r>
      <w:r w:rsidR="000C10F4">
        <w:rPr>
          <w:b/>
          <w:bCs/>
          <w:sz w:val="28"/>
          <w:szCs w:val="28"/>
        </w:rPr>
        <w:tab/>
      </w:r>
    </w:p>
    <w:p w14:paraId="6ADEAB6C" w14:textId="77777777" w:rsidR="00F04D7B" w:rsidRPr="00B41CE4" w:rsidRDefault="00F04D7B" w:rsidP="00EA3450">
      <w:pPr>
        <w:rPr>
          <w:sz w:val="28"/>
          <w:szCs w:val="28"/>
        </w:rPr>
      </w:pPr>
    </w:p>
    <w:p w14:paraId="298BCA0B" w14:textId="41C9DCEF" w:rsidR="00F04D7B" w:rsidRPr="00B41CE4" w:rsidRDefault="00F04D7B" w:rsidP="00EA3450">
      <w:pPr>
        <w:rPr>
          <w:b/>
          <w:bCs/>
          <w:sz w:val="28"/>
          <w:szCs w:val="28"/>
        </w:rPr>
      </w:pPr>
      <w:r w:rsidRPr="00B41CE4">
        <w:rPr>
          <w:b/>
          <w:bCs/>
          <w:sz w:val="28"/>
          <w:szCs w:val="28"/>
        </w:rPr>
        <w:t>Keyword check</w:t>
      </w:r>
    </w:p>
    <w:p w14:paraId="286E6813" w14:textId="77777777" w:rsidR="00F04D7B" w:rsidRPr="008C00AC" w:rsidRDefault="00F04D7B" w:rsidP="00EA3450"/>
    <w:p w14:paraId="2E34C6B2" w14:textId="11809587" w:rsidR="00C03FB9" w:rsidRPr="008C00AC" w:rsidRDefault="008A1D9B" w:rsidP="00C03FB9">
      <w:r w:rsidRPr="008C00AC">
        <w:t>Oltre ad utilizzare la keyword not null per attributi che non permettono valori nulli</w:t>
      </w:r>
      <w:r w:rsidR="003A5931" w:rsidRPr="008C00AC">
        <w:t xml:space="preserve">, </w:t>
      </w:r>
      <w:r w:rsidRPr="008C00AC">
        <w:t xml:space="preserve">ho utilizzato </w:t>
      </w:r>
      <w:r w:rsidR="003A5931" w:rsidRPr="008C00AC">
        <w:t xml:space="preserve">la keyword </w:t>
      </w:r>
      <w:r w:rsidRPr="008C00AC">
        <w:t>check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0281E32A" w:rsidR="003A5931" w:rsidRPr="008C00AC" w:rsidRDefault="003A5931" w:rsidP="00C03FB9">
      <w:r w:rsidRPr="008C00AC">
        <w:lastRenderedPageBreak/>
        <w:t>Ho inoltre utilizzato la keyword default per impostare il valore assunto preventivamente da un determinato attributo,</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08468D" w:rsidRDefault="00A93438" w:rsidP="00592CDD">
      <w:pPr>
        <w:pStyle w:val="Paragrafoelenco"/>
        <w:numPr>
          <w:ilvl w:val="0"/>
          <w:numId w:val="10"/>
        </w:numPr>
        <w:rPr>
          <w:lang w:val="en-US"/>
        </w:r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583247">
        <w:rPr>
          <w:rFonts w:ascii="Courier New" w:hAnsi="Courier New" w:cs="Courier New"/>
          <w:sz w:val="22"/>
          <w:szCs w:val="22"/>
        </w:rPr>
        <w:t xml:space="preserve">    --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lastRenderedPageBreak/>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583247" w:rsidRDefault="000413E6"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15%</w:t>
      </w:r>
    </w:p>
    <w:p w14:paraId="1DAA61E6"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583247" w:rsidRDefault="00C06AA9"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30%</w:t>
      </w:r>
    </w:p>
    <w:p w14:paraId="0D665CF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Default="00583247" w:rsidP="00E5040E">
      <w:pPr>
        <w:rPr>
          <w:rFonts w:ascii="Courier New" w:hAnsi="Courier New" w:cs="Courier New"/>
          <w:b/>
          <w:bCs/>
          <w:sz w:val="22"/>
          <w:szCs w:val="22"/>
        </w:rPr>
      </w:pPr>
      <w:r w:rsidRPr="00583247">
        <w:rPr>
          <w:rFonts w:ascii="Courier New" w:hAnsi="Courier New" w:cs="Courier New"/>
          <w:sz w:val="22"/>
          <w:szCs w:val="22"/>
        </w:rPr>
        <w:t>$$ language 'plpgsql';</w:t>
      </w:r>
    </w:p>
    <w:p w14:paraId="7BDCD5C4" w14:textId="77777777" w:rsidR="00CD6C88" w:rsidRDefault="00CD6C88" w:rsidP="00E5040E">
      <w:pPr>
        <w:rPr>
          <w:rFonts w:ascii="Courier New" w:hAnsi="Courier New" w:cs="Courier New"/>
          <w:b/>
          <w:bCs/>
          <w:sz w:val="22"/>
          <w:szCs w:val="22"/>
        </w:rPr>
      </w:pPr>
    </w:p>
    <w:p w14:paraId="26D31FB3" w14:textId="3460AD15"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Default="00930A8A">
      <w:pPr>
        <w:rPr>
          <w:rFonts w:ascii="Cambria" w:hAnsi="Cambria" w:cs="Courier New"/>
          <w:b/>
          <w:bCs/>
          <w:sz w:val="22"/>
          <w:szCs w:val="22"/>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Default="00E62B06" w:rsidP="00E62B06">
      <w:pPr>
        <w:rPr>
          <w:rFonts w:ascii="Courier New" w:hAnsi="Courier New" w:cs="Courier New"/>
          <w:b/>
          <w:bCs/>
          <w:sz w:val="22"/>
          <w:szCs w:val="22"/>
          <w:lang w:val="en-US"/>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60191B" w:rsidRDefault="00A93438" w:rsidP="002E0CE7">
      <w:pPr>
        <w:pStyle w:val="Paragrafoelenco"/>
        <w:numPr>
          <w:ilvl w:val="0"/>
          <w:numId w:val="10"/>
        </w:numPr>
        <w:rPr>
          <w:lang w:val="en-US"/>
        </w:r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2F17790A" w14:textId="72B02A79" w:rsidR="001B3645" w:rsidRDefault="001B3645">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A588D" w:rsidRDefault="0070558F" w:rsidP="00A93438">
      <w:pPr>
        <w:rPr>
          <w:rFonts w:ascii="Cambria" w:hAnsi="Cambria" w:cs="Courier New"/>
          <w:b/>
          <w:bCs/>
          <w:sz w:val="22"/>
          <w:szCs w:val="22"/>
          <w:lang w:val="en-US"/>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ORDER BY vd.prezzo ASC</w:t>
      </w:r>
    </w:p>
    <w:p w14:paraId="297745B8"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LIMIT 1;</w:t>
      </w:r>
    </w:p>
    <w:p w14:paraId="5FBA707E"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numero_ordine UUID,</w:t>
      </w:r>
    </w:p>
    <w:p w14:paraId="01AEE89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rPr>
        <w:t xml:space="preserve">    </w:t>
      </w:r>
      <w:r w:rsidRPr="001D60FB">
        <w:rPr>
          <w:rFonts w:ascii="Courier New" w:hAnsi="Courier New" w:cs="Courier New"/>
          <w:sz w:val="22"/>
          <w:szCs w:val="22"/>
          <w:lang w:val="en-US"/>
        </w:rPr>
        <w:t>data_consegna DATE,</w:t>
      </w:r>
    </w:p>
    <w:p w14:paraId="3E85EFE1"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lastRenderedPageBreak/>
        <w:t xml:space="preserve">    </w:t>
      </w:r>
      <w:r w:rsidRPr="001D60FB">
        <w:rPr>
          <w:rFonts w:ascii="Courier New" w:hAnsi="Courier New" w:cs="Courier New"/>
          <w:sz w:val="22"/>
          <w:szCs w:val="22"/>
        </w:rPr>
        <w:t>RETURN QUERY</w:t>
      </w:r>
    </w:p>
    <w:p w14:paraId="7A399B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473E31">
        <w:rPr>
          <w:b/>
          <w:bCs/>
          <w:lang w:val="en-US"/>
        </w:rPr>
        <w:t>Saldi punti.</w:t>
      </w:r>
      <w:r w:rsidRPr="00AA5617">
        <w:rPr>
          <w:lang w:val="en-US"/>
        </w:rPr>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061E2C8B"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viste/trigger/procedure/funzioni,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9CCE8A8" w:rsidR="00E04147" w:rsidRPr="00156319" w:rsidRDefault="00E04147" w:rsidP="00E04147">
      <w:pPr>
        <w:rPr>
          <w:b/>
          <w:bCs/>
          <w:sz w:val="28"/>
          <w:szCs w:val="28"/>
        </w:rPr>
      </w:pPr>
      <w:r w:rsidRPr="00156319">
        <w:rPr>
          <w:b/>
          <w:bCs/>
          <w:sz w:val="28"/>
          <w:szCs w:val="28"/>
        </w:rPr>
        <w:t>Procedure</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7707BD" w:rsidRDefault="007707BD" w:rsidP="007707BD">
      <w:pPr>
        <w:rPr>
          <w:rFonts w:ascii="Courier New" w:hAnsi="Courier New" w:cs="Courier New"/>
          <w:sz w:val="20"/>
          <w:szCs w:val="20"/>
          <w:lang w:val="en-US"/>
        </w:rPr>
      </w:pPr>
      <w:r w:rsidRPr="007707BD">
        <w:rPr>
          <w:rFonts w:ascii="Courier New" w:hAnsi="Courier New" w:cs="Courier New"/>
          <w:sz w:val="20"/>
          <w:szCs w:val="20"/>
          <w:lang w:val="en-US"/>
        </w:rPr>
        <w:t xml:space="preserve">CREATE OR REPLACE PROCEDURE </w:t>
      </w:r>
      <w:r w:rsidRPr="007707BD">
        <w:rPr>
          <w:rFonts w:ascii="Courier New" w:hAnsi="Courier New" w:cs="Courier New"/>
          <w:b/>
          <w:bCs/>
          <w:sz w:val="20"/>
          <w:szCs w:val="20"/>
          <w:lang w:val="en-US"/>
        </w:rPr>
        <w:t>change_password</w:t>
      </w:r>
      <w:r w:rsidRPr="007707BD">
        <w:rPr>
          <w:rFonts w:ascii="Courier New" w:hAnsi="Courier New" w:cs="Courier New"/>
          <w:sz w:val="20"/>
          <w:szCs w:val="20"/>
          <w:lang w:val="en-US"/>
        </w:rPr>
        <w:t>(</w:t>
      </w:r>
    </w:p>
    <w:p w14:paraId="65B8A77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lang w:val="en-US"/>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prodotto_as_fornitore</w:t>
      </w:r>
      <w:r w:rsidRPr="007707BD">
        <w:rPr>
          <w:rFonts w:ascii="Courier New" w:hAnsi="Courier New" w:cs="Courier New"/>
          <w:sz w:val="22"/>
          <w:szCs w:val="22"/>
          <w:lang w:val="en-US"/>
        </w:rPr>
        <w:t>(</w:t>
      </w:r>
    </w:p>
    <w:p w14:paraId="685B7BC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1F932C47" w:rsidR="00357204" w:rsidRPr="00E256E9" w:rsidRDefault="00357204" w:rsidP="00357204">
      <w:pPr>
        <w:rPr>
          <w:sz w:val="28"/>
          <w:szCs w:val="28"/>
        </w:rPr>
      </w:pPr>
      <w:r w:rsidRPr="00E256E9">
        <w:rPr>
          <w:b/>
          <w:bCs/>
          <w:sz w:val="28"/>
          <w:szCs w:val="28"/>
        </w:rPr>
        <w:t>Funzioni</w:t>
      </w:r>
    </w:p>
    <w:p w14:paraId="0D861F16" w14:textId="77777777" w:rsidR="00667B51" w:rsidRPr="00FD5FF7" w:rsidRDefault="00667B51">
      <w:pPr>
        <w:rPr>
          <w:rFonts w:ascii="Courier New" w:hAnsi="Courier New" w:cs="Courier New"/>
          <w:sz w:val="22"/>
          <w:szCs w:val="22"/>
        </w:rPr>
      </w:pPr>
    </w:p>
    <w:p w14:paraId="75C0C257" w14:textId="1E604602"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7EEC6D1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check_login</w:t>
      </w:r>
      <w:r w:rsidRPr="00667B51">
        <w:rPr>
          <w:rFonts w:ascii="Courier New" w:hAnsi="Courier New" w:cs="Courier New"/>
          <w:sz w:val="22"/>
          <w:szCs w:val="22"/>
        </w:rPr>
        <w:t>(</w:t>
      </w:r>
    </w:p>
    <w:p w14:paraId="4F2275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FD5FF7" w:rsidRDefault="00667B51">
      <w:pPr>
        <w:rPr>
          <w:rFonts w:ascii="Courier New" w:hAnsi="Courier New" w:cs="Courier New"/>
          <w:sz w:val="22"/>
          <w:szCs w:val="22"/>
          <w:lang w:val="en-US"/>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w:t>
      </w:r>
    </w:p>
    <w:p w14:paraId="1D24B5C8" w14:textId="77777777" w:rsidR="00667B51" w:rsidRPr="00FD5FF7" w:rsidRDefault="00667B51">
      <w:pPr>
        <w:rPr>
          <w:rFonts w:ascii="Courier New" w:hAnsi="Courier New" w:cs="Courier New"/>
          <w:sz w:val="22"/>
          <w:szCs w:val="22"/>
        </w:rPr>
      </w:pPr>
    </w:p>
    <w:p w14:paraId="7282D17E" w14:textId="214C0808"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negozio UUID,</w:t>
      </w:r>
    </w:p>
    <w:p w14:paraId="5BA20B3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17FC63C9" w:rsidR="009F3908" w:rsidRPr="00083907" w:rsidRDefault="009F3908" w:rsidP="009F3908">
      <w:pPr>
        <w:rPr>
          <w:sz w:val="28"/>
          <w:szCs w:val="28"/>
        </w:rPr>
      </w:pPr>
      <w:r w:rsidRPr="00083907">
        <w:rPr>
          <w:b/>
          <w:bCs/>
          <w:sz w:val="28"/>
          <w:szCs w:val="28"/>
        </w:rPr>
        <w:t>Triggers</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Default="004E31B0">
      <w:pPr>
        <w:rPr>
          <w:rFonts w:ascii="Courier New" w:hAnsi="Courier New" w:cs="Courier New"/>
          <w:sz w:val="22"/>
          <w:szCs w:val="22"/>
          <w:lang w:val="en-US"/>
        </w:rPr>
      </w:pPr>
      <w:r w:rsidRPr="004E31B0">
        <w:rPr>
          <w:rFonts w:ascii="Courier New" w:hAnsi="Courier New" w:cs="Courier New"/>
          <w:sz w:val="22"/>
          <w:szCs w:val="22"/>
          <w:lang w:val="en-US"/>
        </w:rPr>
        <w:t>BEFORE INSERT ON ordine</w:t>
      </w:r>
    </w:p>
    <w:p w14:paraId="16A2AAD6" w14:textId="77777777" w:rsidR="00BD10D8" w:rsidRDefault="00BD10D8">
      <w:pPr>
        <w:rPr>
          <w:rFonts w:ascii="Courier New" w:hAnsi="Courier New" w:cs="Courier New"/>
          <w:sz w:val="22"/>
          <w:szCs w:val="22"/>
          <w:lang w:val="en-US"/>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lastRenderedPageBreak/>
        <w:drawing>
          <wp:inline distT="0" distB="0" distL="0" distR="0" wp14:anchorId="29D7038E" wp14:editId="49046E85">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xml:space="preserve">, </w:t>
      </w:r>
      <w:r>
        <w:t>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w:t>
      </w:r>
      <w:r>
        <w:t xml:space="preserve"> la</w:t>
      </w:r>
      <w:r>
        <w:t xml:space="preserve"> </w:t>
      </w:r>
      <w:r>
        <w:t>nuova password differisca da quella inserita al momento della ripetizione nel campo sottostante</w:t>
      </w:r>
      <w:r w:rsidR="0095673E">
        <w:t xml:space="preserve"> </w:t>
      </w:r>
      <w:r w:rsidR="0095673E">
        <w:t>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1DB3D13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7C1061A3" w:rsidR="00942B56" w:rsidRDefault="00942B56">
      <w:r>
        <w:t xml:space="preserve">Infine, nel caso in cui sia la password attuale fosse corretta 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w:t>
      </w:r>
      <w:r>
        <w:t xml:space="preserve">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lastRenderedPageBreak/>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 xml:space="preserve">Premendo il pulsante Nuovo cliente in alto nella destra della pagina, </w:t>
      </w:r>
      <w:r>
        <w:t>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lastRenderedPageBreak/>
        <w:drawing>
          <wp:inline distT="0" distB="0" distL="0" distR="0" wp14:anchorId="2B5AE0E4" wp14:editId="02090D5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xml:space="preserve">, </w:t>
      </w:r>
      <w:r w:rsidR="00355F31">
        <w:t>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w:t>
      </w:r>
      <w:r>
        <w:t xml:space="preserve">tutti i dati inseriti siano corretti, </w:t>
      </w:r>
      <w:r w:rsidR="00DC25CA">
        <w:t xml:space="preserve">il cliente </w:t>
      </w:r>
      <w:r w:rsidR="006D4488">
        <w:t xml:space="preserve">sarà </w:t>
      </w:r>
      <w:r w:rsidR="00DC25CA">
        <w:t>creato</w:t>
      </w:r>
      <w:r w:rsidR="009F6D6B">
        <w:t xml:space="preserve"> </w:t>
      </w:r>
      <w:r w:rsidR="006D4488">
        <w:t xml:space="preserve">e </w:t>
      </w:r>
      <w:r w:rsidR="006D4488">
        <w:t>comparirà il seguente messaggio di successo</w:t>
      </w:r>
      <w:r w:rsidR="006D4488">
        <w:t>.</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11FA9DA9">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lastRenderedPageBreak/>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3C240034">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w:t>
      </w:r>
      <w:r>
        <w:t xml:space="preserve"> 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Premendo il pulsante Visualizza</w:t>
      </w:r>
      <w:r>
        <w:t>,</w:t>
      </w:r>
      <w:r>
        <w:t xml:space="preserve"> crea </w:t>
      </w:r>
      <w:r>
        <w:t xml:space="preserve">e rifornisci fornitori </w:t>
      </w:r>
      <w:r>
        <w:t xml:space="preserve">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Nuovo </w:t>
      </w:r>
      <w:r>
        <w:t>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6C8AAC34">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w:t>
      </w:r>
      <w:r>
        <w:t xml:space="preserve"> 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w:t>
      </w:r>
      <w:r>
        <w:t>, si verrà indirizzati alla seguente</w:t>
      </w:r>
      <w:r w:rsidR="005B3A86">
        <w:t xml:space="preserve"> pagina</w:t>
      </w:r>
      <w:r>
        <w:t>.</w:t>
      </w:r>
      <w:r w:rsidR="00F2509B">
        <w:t xml:space="preserve"> </w:t>
      </w:r>
      <w:r w:rsidR="00F2509B">
        <w:t xml:space="preserve">Naturalmente, qualora non vi fosse alcun </w:t>
      </w:r>
      <w:r w:rsidR="00F2509B">
        <w:t>prodotto presente nell'inventario del fornitore</w:t>
      </w:r>
      <w:r w:rsidR="00F2509B">
        <w:t>, comparirà la dicitura Nessun</w:t>
      </w:r>
      <w:r w:rsidR="00F2509B">
        <w:t xml:space="preserve">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t>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4559258">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 xml:space="preserve">uantità al momento della </w:t>
      </w:r>
      <w:r>
        <w:t>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lastRenderedPageBreak/>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 xml:space="preserve">Infine, nel caso in cui tutti i dati inseriti siano corretti, il </w:t>
      </w:r>
      <w:r>
        <w:t xml:space="preserve">prodotto sarà aggiunto correttamente all'inventario del fornitore </w:t>
      </w:r>
      <w:r>
        <w:t>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t xml:space="preserve">Prodotti </w:t>
      </w:r>
      <w:r>
        <w:t>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t xml:space="preserve">Incrementa scorte </w:t>
      </w:r>
      <w:r>
        <w:t xml:space="preserve">relativo ad un </w:t>
      </w:r>
      <w:r>
        <w:t xml:space="preserve">prodotto </w:t>
      </w:r>
      <w:r>
        <w:t>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w:t>
      </w:r>
      <w:r>
        <w:t xml:space="preserve">il campo Quantità </w:t>
      </w:r>
      <w:r>
        <w:t xml:space="preserve">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w:t>
      </w:r>
      <w:r>
        <w:t xml:space="preserve">l parametro </w:t>
      </w:r>
      <w:r>
        <w:t>quantità al momento della pressione del pulsante</w:t>
      </w:r>
      <w: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lastRenderedPageBreak/>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t xml:space="preserve">Modifica prezzo </w:t>
      </w:r>
      <w:r>
        <w:t>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t>Prezzo</w:t>
      </w:r>
      <w:r>
        <w:t xml:space="preserve">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lastRenderedPageBreak/>
        <w:t xml:space="preserve">Se dovesse esser scelto un valore negativo per il parametro </w:t>
      </w:r>
      <w:r>
        <w:t>Prezzo</w:t>
      </w:r>
      <w:r>
        <w:t xml:space="preserve">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0F664499">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23425" cy="1358785"/>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w:t>
      </w:r>
      <w:r>
        <w:t xml:space="preserve">dismetti e rifornisci negozi </w:t>
      </w:r>
      <w:r>
        <w:t xml:space="preserve">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7441A621">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t xml:space="preserve">Nuovo negozio </w:t>
      </w:r>
      <w:r>
        <w:t>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lastRenderedPageBreak/>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w:t>
      </w:r>
      <w:r>
        <w:t xml:space="preserve">uno dei campi </w:t>
      </w:r>
      <w:r>
        <w:t>dovesse risultare vuoto al momento della pressione del pulsante</w:t>
      </w:r>
      <w:r>
        <w:t xml:space="preserve"> 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242B590E">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t xml:space="preserve">Infine, nel caso in cui tutti i dati inseriti siano corretti, </w:t>
      </w:r>
      <w:r>
        <w:t xml:space="preserve">il negozio verrà creato </w:t>
      </w:r>
      <w:r>
        <w:t>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 xml:space="preserve">Premendo il pulsante </w:t>
      </w:r>
      <w:r>
        <w:t xml:space="preserve">Gestisci prodotti </w:t>
      </w:r>
      <w:r>
        <w:t xml:space="preserve">relativo ad un </w:t>
      </w:r>
      <w:r>
        <w:t xml:space="preserve">negozio </w:t>
      </w:r>
      <w:r>
        <w:t>e posizionato nella'estremità destra della descrizione dello stesso, si verrà indirizzati alla seguente pagina.</w:t>
      </w:r>
      <w:r w:rsidR="0086544F">
        <w:t xml:space="preserve"> </w:t>
      </w:r>
      <w:r w:rsidR="00E12651">
        <w:t xml:space="preserve">Naturalmente, qualora non vi fosse alcun </w:t>
      </w:r>
      <w:r w:rsidR="00E12651">
        <w:t>prodotto presente all'interno dell'inventario del negozio</w:t>
      </w:r>
      <w:r w:rsidR="00E12651">
        <w:t>,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t xml:space="preserve">Nuovo </w:t>
      </w:r>
      <w:r>
        <w:t xml:space="preserve">ordine </w:t>
      </w:r>
      <w:r>
        <w:t>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lastRenderedPageBreak/>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t>Quantità</w:t>
      </w:r>
      <w:r>
        <w:t xml:space="preserve"> al momento della pressione del pulsante</w:t>
      </w:r>
      <w:r>
        <w:t xml:space="preserve"> 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w:t>
      </w:r>
      <w:r>
        <w:t xml:space="preserve"> ed almeno un fornitore possieda scorte sufficienti</w:t>
      </w:r>
      <w:r>
        <w:t xml:space="preserve">, </w:t>
      </w:r>
      <w:r>
        <w:t xml:space="preserve">l'ordine </w:t>
      </w:r>
      <w:r>
        <w:t xml:space="preserve">verrà </w:t>
      </w:r>
      <w:r>
        <w:t xml:space="preserve">effettuato </w:t>
      </w:r>
      <w:r>
        <w:t>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t>Prodotti</w:t>
      </w:r>
      <w:r>
        <w:t xml:space="preserve">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t xml:space="preserve">Modifica prezzo </w:t>
      </w:r>
      <w:r>
        <w:t xml:space="preserve">relativo ad un </w:t>
      </w:r>
      <w:r>
        <w:t xml:space="preserve">prodotto </w:t>
      </w:r>
      <w:r>
        <w:t>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w:t>
      </w:r>
      <w:r>
        <w:t xml:space="preserve">il campo Nuovo prezzo (€) dovesse </w:t>
      </w:r>
      <w:r>
        <w:t>risultare vuoto al momento della pressione del pulsante</w:t>
      </w:r>
      <w:r>
        <w:t xml:space="preserve"> 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t>Nuovo prezzo (€)</w:t>
      </w:r>
      <w:r>
        <w:t xml:space="preserve">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 xml:space="preserve">Infine, nel caso in cui tutti i dati inseriti siano corretti, </w:t>
      </w:r>
      <w:r>
        <w:t xml:space="preserve">il prezzo verrà aggiornato </w:t>
      </w:r>
      <w:r>
        <w:t>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lastRenderedPageBreak/>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t xml:space="preserve">Dismetti </w:t>
      </w:r>
      <w:r>
        <w:t xml:space="preserve">relativo ad un </w:t>
      </w:r>
      <w:r>
        <w:t xml:space="preserve">negozio </w:t>
      </w:r>
      <w:r>
        <w:t>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 xml:space="preserve">Disimissione negozio in Via </w:t>
      </w:r>
      <w:r>
        <w:t>dell'Unità 13</w:t>
      </w:r>
      <w:r>
        <w:t xml:space="preserve"> con trasferimento prodotti prezzo negozio in </w:t>
      </w:r>
      <w:r>
        <w:t>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7B382085">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Prodotti relativa al negozio in </w:t>
      </w:r>
      <w:r>
        <w:t>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Aggiornamento della sezione Prodotti relativa al negozio in Via</w:t>
      </w:r>
      <w:r>
        <w:t xml:space="preserve"> Ezio Vanoni 13</w:t>
      </w:r>
      <w:r>
        <w:t>.</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w:t>
      </w:r>
      <w:r>
        <w:t xml:space="preserve"> storico ordini </w:t>
      </w:r>
      <w:r>
        <w:t xml:space="preserve">all'interno della Home Page, si verrà indirizzati alla seguente pagina. Naturalmente, qualora non </w:t>
      </w:r>
      <w:r>
        <w:t>fosse mai stato effettuato alcun ordine</w:t>
      </w:r>
      <w:r w:rsidR="005E4D96">
        <w:t xml:space="preserve"> presso un dato fornitore</w:t>
      </w:r>
      <w:r>
        <w:t>, comparirà la dicitura Nessun</w:t>
      </w:r>
      <w:r>
        <w:t xml:space="preserve">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 xml:space="preserve">Nel caso in cui il </w:t>
      </w:r>
      <w:r>
        <w:t xml:space="preserve">Seleziona un fornitore </w:t>
      </w:r>
      <w:r>
        <w:t>dovesse risultare vuoto al momento della pressione del pulsante</w:t>
      </w:r>
      <w:r>
        <w:t xml:space="preserve"> 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 xml:space="preserve">sarà aggiornata la pagina </w:t>
      </w:r>
      <w:r w:rsidR="00A221A8">
        <w:t>principale</w:t>
      </w:r>
      <w:r w:rsidR="00A221A8">
        <w:t xml:space="preserve"> della sezione</w:t>
      </w:r>
      <w:r w:rsidR="00A221A8">
        <w:t xml:space="preserve"> Oridini</w:t>
      </w:r>
      <w:r w:rsidR="00A221A8">
        <w:t>.</w:t>
      </w:r>
    </w:p>
    <w:p w14:paraId="424BB25F" w14:textId="77777777" w:rsidR="004E216A" w:rsidRDefault="004E216A"/>
    <w:p w14:paraId="2D704322" w14:textId="77777777" w:rsidR="00F9448B" w:rsidRDefault="00F9448B">
      <w:r>
        <w:rPr>
          <w:noProof/>
          <w14:ligatures w14:val="standardContextual"/>
        </w:rPr>
        <w:lastRenderedPageBreak/>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w:t>
      </w:r>
      <w:r>
        <w:t xml:space="preserve">remendo il pulsante </w:t>
      </w:r>
      <w:r>
        <w:t xml:space="preserve">Inserisci data consegna </w:t>
      </w:r>
      <w:r>
        <w:t xml:space="preserve">relativo ad un </w:t>
      </w:r>
      <w:r>
        <w:t>ordine</w:t>
      </w:r>
      <w:r>
        <w:t xml:space="preserv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754893C">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w:t>
      </w:r>
      <w:r>
        <w:t>a</w:t>
      </w:r>
      <w:r>
        <w:t xml:space="preserve"> un</w:t>
      </w:r>
      <w:r>
        <w:t>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w:t>
      </w:r>
      <w:r>
        <w:t>al momento della pressione del pulsante</w:t>
      </w:r>
      <w:r>
        <w:t xml:space="preserv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w:t>
      </w:r>
      <w:r>
        <w:t xml:space="preserve">cui </w:t>
      </w:r>
      <w:r>
        <w:t>i</w:t>
      </w:r>
      <w:r>
        <w:t xml:space="preserve">l campo inserito </w:t>
      </w:r>
      <w:r w:rsidR="000101A1">
        <w:t>fosse</w:t>
      </w:r>
      <w:r w:rsidR="001F4952">
        <w:t xml:space="preserve"> corretto</w:t>
      </w:r>
      <w:r>
        <w:t xml:space="preserve">, </w:t>
      </w:r>
      <w:r>
        <w:t xml:space="preserve">la data consegna </w:t>
      </w:r>
      <w:r>
        <w:t>verrà</w:t>
      </w:r>
      <w:r>
        <w:t xml:space="preserve"> inserita</w:t>
      </w:r>
      <w:r>
        <w:t xml:space="preserve">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w:t>
      </w:r>
      <w:r>
        <w:t xml:space="preserve">principale </w:t>
      </w:r>
      <w:r>
        <w:t>della sezione</w:t>
      </w:r>
      <w:r>
        <w:t xml:space="preserve"> Ordini relativa a quel dato fornitore</w:t>
      </w:r>
      <w:r>
        <w:t>.</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3D667B" w:rsidRDefault="003D667B">
      <w:pPr>
        <w:rPr>
          <w:b/>
          <w:bCs/>
          <w:sz w:val="28"/>
          <w:szCs w:val="28"/>
        </w:rPr>
      </w:pPr>
    </w:p>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lastRenderedPageBreak/>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t xml:space="preserve">Nel caso in cui il Seleziona un </w:t>
      </w:r>
      <w:r>
        <w:t xml:space="preserve">negozio </w:t>
      </w:r>
      <w:r>
        <w:t>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w:t>
      </w:r>
      <w:r>
        <w:t xml:space="preserve">a tessera fedeltà </w:t>
      </w:r>
      <w:r>
        <w:t>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lastRenderedPageBreak/>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 xml:space="preserve">Infine, nel caso in cui tutti i dati inseriti siano corretti, </w:t>
      </w:r>
      <w:r>
        <w:t xml:space="preserve">la tessera fedeltà verrò creata </w:t>
      </w:r>
      <w:r>
        <w:t>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w:t>
      </w:r>
      <w:r>
        <w:t xml:space="preserve"> Tessere fedeltà relativa a quel dato negozio</w:t>
      </w:r>
      <w:r>
        <w:t>.</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378C58AA" w14:textId="77777777" w:rsidR="00031ADD" w:rsidRDefault="00A527F3">
      <w:r>
        <w:t>CLIENTI PREMIUM</w:t>
      </w:r>
    </w:p>
    <w:p w14:paraId="082F596B" w14:textId="77777777" w:rsidR="00031ADD" w:rsidRDefault="00031ADD"/>
    <w:p w14:paraId="677062B1" w14:textId="77777777" w:rsidR="004B151F" w:rsidRPr="003D6B1E" w:rsidRDefault="004B151F">
      <w:pPr>
        <w:rPr>
          <w:b/>
          <w:bCs/>
          <w:sz w:val="28"/>
          <w:szCs w:val="28"/>
        </w:rPr>
      </w:pPr>
      <w:r w:rsidRPr="003D6B1E">
        <w:rPr>
          <w:b/>
          <w:bCs/>
          <w:sz w:val="28"/>
          <w:szCs w:val="28"/>
        </w:rPr>
        <w:t>Fatture</w:t>
      </w:r>
    </w:p>
    <w:p w14:paraId="513CB377" w14:textId="5D870A19" w:rsidR="00224B4C" w:rsidRDefault="00224B4C">
      <w:r>
        <w:br w:type="page"/>
      </w:r>
    </w:p>
    <w:p w14:paraId="4662FA89" w14:textId="07CB0E13" w:rsidR="00754E22" w:rsidRPr="004E76B4" w:rsidRDefault="00754E22" w:rsidP="00754E22">
      <w:pPr>
        <w:rPr>
          <w:b/>
          <w:bCs/>
          <w:sz w:val="32"/>
          <w:szCs w:val="32"/>
        </w:rPr>
      </w:pPr>
      <w:r w:rsidRPr="004E76B4">
        <w:rPr>
          <w:b/>
          <w:bCs/>
          <w:sz w:val="32"/>
          <w:szCs w:val="32"/>
        </w:rPr>
        <w:lastRenderedPageBreak/>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 xml:space="preserve">In questa sezione verrà consdierato il caso in cui le credenziali inserite siano corrette e relative ad un utente il cui ruolo è </w:t>
      </w:r>
      <w:r>
        <w:t>cliente</w:t>
      </w:r>
      <w:r>
        <w:t xml:space="preserv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lastRenderedPageBreak/>
        <w:drawing>
          <wp:inline distT="0" distB="0" distL="0" distR="0" wp14:anchorId="67FB7541" wp14:editId="34CE34A0">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328FE5A7">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lastRenderedPageBreak/>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Mostra, </w:t>
      </w:r>
      <w:r>
        <w:t xml:space="preserve">sarà aggiornata la pagina principale della sezione </w:t>
      </w:r>
      <w:r>
        <w:t xml:space="preserve">Catalogo prodtti </w:t>
      </w:r>
      <w:r>
        <w:t>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w:t>
      </w:r>
      <w:r>
        <w:t xml:space="preserve">il </w:t>
      </w:r>
      <w:r>
        <w:t>camp</w:t>
      </w:r>
      <w:r>
        <w:t>o Nel carrello</w:t>
      </w:r>
      <w:r>
        <w:t xml:space="preserve"> dovesse risultare </w:t>
      </w:r>
      <w:r>
        <w:t>negativo</w:t>
      </w:r>
      <w:r>
        <w:t xml:space="preserve"> al momento della pressione del pulsante Aggiorna</w:t>
      </w:r>
      <w:r>
        <w:t xml:space="preserve">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lastRenderedPageBreak/>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62FA3898"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 xml:space="preserve">quantità selezionata di ciascun prodotto presente </w:t>
      </w:r>
      <w:r w:rsidR="00CB240B">
        <w:t xml:space="preserve">ed aggiornando il totale </w:t>
      </w:r>
      <w:r w:rsidR="004560C6">
        <w:t xml:space="preserve">in € </w:t>
      </w:r>
      <w:r w:rsidR="00CB240B">
        <w:t xml:space="preserve">mostrato all'interno del pulsante Carrello posizionato </w:t>
      </w:r>
      <w:r w:rsidR="00247749">
        <w:t>nell'estremità superiore destra.</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5251175F" w:rsidR="00C15AD2" w:rsidRDefault="00C15AD2">
      <w:r>
        <w:t>Poichè sono accettati esclusivamente ordini presso negozi singoli (come riportato anche all'interno della pagina stessa), qualora fosse selezionato un secondo ne</w:t>
      </w:r>
      <w:r>
        <w:t xml:space="preserv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xml:space="preserve">, inoltre </w:t>
      </w:r>
      <w:r w:rsidR="00A96EAD">
        <w:t>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lastRenderedPageBreak/>
        <w:t>Carrello</w:t>
      </w:r>
    </w:p>
    <w:p w14:paraId="2C0DCD5A" w14:textId="77777777" w:rsidR="00E92E37" w:rsidRPr="003D667B" w:rsidRDefault="00E92E37" w:rsidP="00E92E37">
      <w:pPr>
        <w:rPr>
          <w:b/>
          <w:bCs/>
          <w:sz w:val="28"/>
          <w:szCs w:val="28"/>
        </w:rPr>
      </w:pPr>
    </w:p>
    <w:p w14:paraId="288BBD1B" w14:textId="1B289895" w:rsidR="00E92E37" w:rsidRDefault="00E92E37" w:rsidP="00E92E37">
      <w:r>
        <w:t xml:space="preserve">Premendo il pulsante Visualizza </w:t>
      </w:r>
      <w:r>
        <w:t>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2CE1EA50" w14:textId="77777777" w:rsidR="00D26BF0" w:rsidRDefault="00D26BF0" w:rsidP="00E92E37"/>
    <w:p w14:paraId="7D729036" w14:textId="2F1352B1" w:rsidR="00AD24DF" w:rsidRDefault="00E31194" w:rsidP="00E92E37">
      <w:r>
        <w:rPr>
          <w:noProof/>
          <w14:ligatures w14:val="standardContextual"/>
        </w:rPr>
        <w:drawing>
          <wp:inline distT="0" distB="0" distL="0" distR="0" wp14:anchorId="00978186" wp14:editId="3C11FEDB">
            <wp:extent cx="7019290" cy="2279015"/>
            <wp:effectExtent l="0" t="0" r="3810" b="0"/>
            <wp:docPr id="1168529244" name="Immagine 13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9244" name="Immagine 137" descr="Immagine che contiene testo, schermata, numero, Carattere&#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2279015"/>
                    </a:xfrm>
                    <a:prstGeom prst="rect">
                      <a:avLst/>
                    </a:prstGeom>
                  </pic:spPr>
                </pic:pic>
              </a:graphicData>
            </a:graphic>
          </wp:inline>
        </w:drawing>
      </w:r>
    </w:p>
    <w:p w14:paraId="7B61D2BE" w14:textId="77777777" w:rsidR="009E052F" w:rsidRDefault="009E052F"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t xml:space="preserve">Quantità </w:t>
      </w:r>
      <w:r>
        <w:t>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t xml:space="preserve">Quantità dovesse </w:t>
      </w:r>
      <w:r>
        <w:t>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5E0E08B0"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 xml:space="preserve">mostrando la corretta quantità selezionata di ciascun prodotto presente ed aggiornando il totale </w:t>
      </w:r>
      <w:r w:rsidR="007E409E">
        <w:t xml:space="preserve">in € </w:t>
      </w:r>
      <w:r w:rsidR="005E71BC">
        <w:t>mostrato sia all'estremità superiore destra sia inferiore sinistra.</w:t>
      </w:r>
    </w:p>
    <w:p w14:paraId="23047035" w14:textId="77777777" w:rsidR="00CE4981" w:rsidRDefault="00CE4981" w:rsidP="005F27B2"/>
    <w:p w14:paraId="1A09E8E6" w14:textId="3DDA8D1E" w:rsidR="00864BD4" w:rsidRDefault="002A0C21">
      <w:r>
        <w:rPr>
          <w:noProof/>
          <w14:ligatures w14:val="standardContextual"/>
        </w:rPr>
        <w:lastRenderedPageBreak/>
        <w:drawing>
          <wp:inline distT="0" distB="0" distL="0" distR="0" wp14:anchorId="04649BEF" wp14:editId="247A9FE4">
            <wp:extent cx="7019290" cy="2590165"/>
            <wp:effectExtent l="0" t="0" r="3810" b="635"/>
            <wp:docPr id="2096019997" name="Immagine 14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9997" name="Immagine 141" descr="Immagine che contiene testo, numero, schermata, Carattere&#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2590165"/>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094E6D42" w14:textId="77777777" w:rsidR="001B6AA0" w:rsidRDefault="001B6AA0"/>
    <w:p w14:paraId="54713ECD" w14:textId="7ED7A8E7" w:rsidR="00516C8C" w:rsidRDefault="00516C8C">
      <w:r>
        <w:t>... Sconti in base ai punti</w:t>
      </w:r>
    </w:p>
    <w:p w14:paraId="1E59436E" w14:textId="77777777" w:rsidR="00516C8C" w:rsidRDefault="00516C8C"/>
    <w:p w14:paraId="6334A566" w14:textId="72CC7D46" w:rsidR="00691644" w:rsidRDefault="00691644" w:rsidP="00691644">
      <w:r>
        <w:t xml:space="preserve">Infine, </w:t>
      </w:r>
      <w:r>
        <w:t xml:space="preserve">al momento </w:t>
      </w:r>
      <w:r>
        <w:t>della pressione del pulsante</w:t>
      </w:r>
      <w:r>
        <w:t xml:space="preserve"> 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3E0F466C" w14:textId="02600426" w:rsidR="00046FE5" w:rsidRDefault="00654471" w:rsidP="00691644">
      <w:r>
        <w:t>Catalogo prodotti</w:t>
      </w:r>
      <w:r w:rsidR="00D673FA">
        <w:t xml:space="preserve"> relativo al negozio selezionato</w:t>
      </w:r>
      <w:r w:rsidR="00454CD5">
        <w:t xml:space="preserve"> prima dell'acquisto</w:t>
      </w:r>
      <w:r w:rsidR="00F45F20">
        <w:t>.</w:t>
      </w:r>
    </w:p>
    <w:p w14:paraId="28BCA6F1" w14:textId="77777777" w:rsidR="003577E9" w:rsidRDefault="003577E9" w:rsidP="00691644"/>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351825C8" w14:textId="6EE2A46B" w:rsidR="003577E9" w:rsidRDefault="00703E2F" w:rsidP="00691644">
      <w:r>
        <w:t xml:space="preserve">Tessera fedeltà </w:t>
      </w:r>
      <w:r w:rsidR="00D673FA">
        <w:t>relativa al</w:t>
      </w:r>
      <w:r>
        <w:t xml:space="preserve"> cliente prima dell'acquisto.</w:t>
      </w:r>
    </w:p>
    <w:p w14:paraId="4BD73884" w14:textId="77777777" w:rsidR="00DA0826" w:rsidRDefault="00DA0826" w:rsidP="00691644"/>
    <w:p w14:paraId="6D116BEB" w14:textId="4914D76E" w:rsidR="00703E2F" w:rsidRDefault="00DA0826" w:rsidP="00691644">
      <w:r>
        <w:rPr>
          <w:noProof/>
          <w14:ligatures w14:val="standardContextual"/>
        </w:rPr>
        <w:lastRenderedPageBreak/>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28CF9AB0" w14:textId="1EFC16CA" w:rsidR="00DA0826" w:rsidRDefault="00D673FA" w:rsidP="00691644">
      <w:r>
        <w:t>Fatture relativa al cliente prima dell'acquisto.</w:t>
      </w:r>
    </w:p>
    <w:p w14:paraId="10148D25" w14:textId="77777777" w:rsidR="009A3AF4" w:rsidRDefault="009A3AF4" w:rsidP="00691644"/>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17A4D5B" w14:textId="4E762E01" w:rsidR="00D20A63" w:rsidRDefault="00D20A63" w:rsidP="00D20A63">
      <w:r>
        <w:t xml:space="preserve">Catalogo prodotti relativo al negozio selezionato </w:t>
      </w:r>
      <w:r w:rsidR="000217AA">
        <w:t>dopo</w:t>
      </w:r>
      <w:r>
        <w:t xml:space="preserve"> l'acquisto.</w:t>
      </w:r>
    </w:p>
    <w:p w14:paraId="562FCC85" w14:textId="77777777" w:rsidR="00D20A63" w:rsidRDefault="00D20A63" w:rsidP="00D20A63"/>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5BF67140" w14:textId="1DBF5FCE" w:rsidR="00D20A63" w:rsidRDefault="00D20A63" w:rsidP="00D20A63">
      <w:r>
        <w:t xml:space="preserve">Tessera fedeltà relativa al cliente </w:t>
      </w:r>
      <w:r w:rsidR="000217AA">
        <w:t>dopo l</w:t>
      </w:r>
      <w:r>
        <w:t>'acquisto.</w:t>
      </w:r>
    </w:p>
    <w:p w14:paraId="0EBE090C" w14:textId="77777777" w:rsidR="00D20A63" w:rsidRDefault="00D20A63" w:rsidP="00D20A63"/>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1863923F" w14:textId="72AB20D2" w:rsidR="00D20A63" w:rsidRDefault="00D20A63" w:rsidP="00D20A63">
      <w:r>
        <w:t xml:space="preserve">Fatture relativa al cliente </w:t>
      </w:r>
      <w:r w:rsidR="00C832A3">
        <w:t>dopo l</w:t>
      </w:r>
      <w:r>
        <w:t>'acquisto.</w:t>
      </w:r>
    </w:p>
    <w:p w14:paraId="0B904989" w14:textId="77777777" w:rsidR="002F2CD3" w:rsidRDefault="002F2CD3" w:rsidP="00691644"/>
    <w:p w14:paraId="759FAC9D" w14:textId="1DB9AA7E" w:rsidR="00703E2F"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74C44B16" w14:textId="77777777" w:rsidR="00C97F15" w:rsidRDefault="00C97F15" w:rsidP="00691644"/>
    <w:p w14:paraId="65C39D01" w14:textId="77777777" w:rsidR="00C97F15" w:rsidRDefault="00C97F15" w:rsidP="00691644"/>
    <w:p w14:paraId="249672E6" w14:textId="77777777" w:rsidR="00454CD5" w:rsidRDefault="00454CD5" w:rsidP="00691644"/>
    <w:p w14:paraId="07E36581" w14:textId="51BA09F8" w:rsidR="003C4E4B" w:rsidRDefault="003C4E4B">
      <w:r>
        <w:br w:type="page"/>
      </w:r>
    </w:p>
    <w:p w14:paraId="5F395073" w14:textId="3EB54973" w:rsidR="00AC4225" w:rsidRDefault="004D4FA9">
      <w:r>
        <w:rPr>
          <w:noProof/>
          <w14:ligatures w14:val="standardContextual"/>
        </w:rPr>
        <w:lastRenderedPageBreak/>
        <w:drawing>
          <wp:inline distT="0" distB="0" distL="0" distR="0" wp14:anchorId="4BCF8676" wp14:editId="606DC84A">
            <wp:extent cx="7019290" cy="884555"/>
            <wp:effectExtent l="0" t="0" r="3810" b="4445"/>
            <wp:docPr id="695027733" name="Immagine 12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7733" name="Immagine 129" descr="Immagine che contiene testo, schermata, ricevuta, Carattere&#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6E27A29D" w14:textId="05DBE052" w:rsidR="009F1825" w:rsidRPr="00240742" w:rsidRDefault="00E15C4F">
      <w:r w:rsidRPr="00240742">
        <w:lastRenderedPageBreak/>
        <w:t xml:space="preserve">. </w:t>
      </w:r>
      <w:r w:rsidR="009F1825" w:rsidRPr="00240742">
        <w:t>Popolamento tabelle:</w:t>
      </w:r>
    </w:p>
    <w:p w14:paraId="7E76D16D" w14:textId="77777777" w:rsidR="009F1825" w:rsidRPr="00240742" w:rsidRDefault="009F1825"/>
    <w:p w14:paraId="0C8EE477" w14:textId="108659E6" w:rsidR="006666A5" w:rsidRPr="00240742" w:rsidRDefault="006666A5">
      <w:r w:rsidRPr="00240742">
        <w:t>Manager:</w:t>
      </w:r>
    </w:p>
    <w:p w14:paraId="2E4ABAF0" w14:textId="77777777" w:rsidR="009F1825" w:rsidRPr="00240742" w:rsidRDefault="009F1825">
      <w:r w:rsidRPr="00240742">
        <w:t>insert into utente(codice_fiscale, email, password, ruolo, nome, cognome, provincia, citta, via, civico) values('BMBLSN03D17I828V', 'alessandrobombardieri2003@gmail.com', 'manager', 'manager', 'Alessandro', 'Bombardieri', 'Sondrio', 'Tirano', 'Via Erta', '9')</w:t>
      </w:r>
    </w:p>
    <w:p w14:paraId="3469852D" w14:textId="77777777" w:rsidR="006666A5" w:rsidRPr="00240742" w:rsidRDefault="006666A5"/>
    <w:p w14:paraId="39361A9D" w14:textId="127ADBA7" w:rsidR="006666A5" w:rsidRPr="00240742" w:rsidRDefault="006666A5">
      <w:r w:rsidRPr="00240742">
        <w:t>Cliente:</w:t>
      </w:r>
    </w:p>
    <w:p w14:paraId="7AA4FC19" w14:textId="77777777" w:rsidR="003B4DB6" w:rsidRPr="00240742" w:rsidRDefault="006666A5">
      <w:r w:rsidRPr="00240742">
        <w:t>insert into utente(codice_fiscale, email, password, ruolo, nome, cognome, provincia, citta, via, civico) values('GRSLRA03R62I828E', 'laura.grosini.2003@gmail.com', 'cliente', 'cliente', 'Laura', 'Grosini', 'Sondrio', 'Sondalo', 'Via Frontale', '119')</w:t>
      </w:r>
    </w:p>
    <w:p w14:paraId="08065953" w14:textId="77777777" w:rsidR="003B4DB6" w:rsidRPr="00240742" w:rsidRDefault="003B4DB6"/>
    <w:p w14:paraId="769D7E65" w14:textId="77777777" w:rsidR="003B4DB6" w:rsidRPr="00240742" w:rsidRDefault="003B4DB6" w:rsidP="003B4DB6">
      <w:r w:rsidRPr="00240742">
        <w:t>Osservazioni/commenti:</w:t>
      </w:r>
    </w:p>
    <w:p w14:paraId="1306E035" w14:textId="77777777" w:rsidR="003B4DB6" w:rsidRPr="00240742" w:rsidRDefault="003B4DB6" w:rsidP="003B4DB6"/>
    <w:p w14:paraId="09D3F9F2" w14:textId="77777777" w:rsidR="003B4DB6" w:rsidRPr="00240742" w:rsidRDefault="003B4DB6" w:rsidP="003B4DB6">
      <w:r w:rsidRPr="00240742">
        <w:t>aggiungi_prodotto_fornitore =&gt; add_prodotto_as_fornitore (controllo già presente?)</w:t>
      </w:r>
    </w:p>
    <w:p w14:paraId="24285E3B" w14:textId="77777777" w:rsidR="003B4DB6" w:rsidRPr="00240742" w:rsidRDefault="003B4DB6" w:rsidP="003B4DB6"/>
    <w:p w14:paraId="3BB3C271" w14:textId="77777777" w:rsidR="003B4DB6" w:rsidRPr="00240742" w:rsidRDefault="003B4DB6" w:rsidP="003B4DB6">
      <w:r w:rsidRPr="00240742">
        <w:t>Perchè get_all_utente non ritorna la password come attributo di utente mentre get_utente_by_email si?</w:t>
      </w:r>
    </w:p>
    <w:p w14:paraId="7A374E0D" w14:textId="77777777" w:rsidR="003B4DB6" w:rsidRPr="00240742" w:rsidRDefault="003B4DB6" w:rsidP="003B4DB6"/>
    <w:p w14:paraId="36BA433B" w14:textId="77777777" w:rsidR="003B4DB6" w:rsidRPr="00240742" w:rsidRDefault="003B4DB6" w:rsidP="003B4DB6">
      <w:r w:rsidRPr="00240742">
        <w:t>Riguardo/riscrivo:</w:t>
      </w:r>
    </w:p>
    <w:p w14:paraId="22B207AD" w14:textId="77777777" w:rsidR="003B4DB6" w:rsidRPr="00240742" w:rsidRDefault="003B4DB6" w:rsidP="003B4DB6">
      <w:r w:rsidRPr="00240742">
        <w:t>PROCEDURE dismetti_negozio (attributo record?)</w:t>
      </w:r>
    </w:p>
    <w:p w14:paraId="22DD3823" w14:textId="77777777" w:rsidR="003B4DB6" w:rsidRPr="00240742" w:rsidRDefault="003B4DB6" w:rsidP="003B4DB6"/>
    <w:p w14:paraId="1BBF6AB6" w14:textId="77777777" w:rsidR="003B4DB6" w:rsidRPr="00240742" w:rsidRDefault="003B4DB6" w:rsidP="003B4DB6">
      <w:r w:rsidRPr="00240742">
        <w:t>Riguardo riscrivo:</w:t>
      </w:r>
    </w:p>
    <w:p w14:paraId="196D9359" w14:textId="77777777" w:rsidR="003B4DB6" w:rsidRPr="00240742" w:rsidRDefault="003B4DB6" w:rsidP="003B4DB6">
      <w:r w:rsidRPr="00240742">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96E8" w14:textId="77777777" w:rsidR="00C80CC8" w:rsidRDefault="00C80CC8" w:rsidP="00301EF4">
      <w:r>
        <w:separator/>
      </w:r>
    </w:p>
  </w:endnote>
  <w:endnote w:type="continuationSeparator" w:id="0">
    <w:p w14:paraId="581E2382" w14:textId="77777777" w:rsidR="00C80CC8" w:rsidRDefault="00C80CC8"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5D05" w14:textId="77777777" w:rsidR="00C80CC8" w:rsidRDefault="00C80CC8" w:rsidP="00301EF4">
      <w:r>
        <w:separator/>
      </w:r>
    </w:p>
  </w:footnote>
  <w:footnote w:type="continuationSeparator" w:id="0">
    <w:p w14:paraId="3EA40B9A" w14:textId="77777777" w:rsidR="00C80CC8" w:rsidRDefault="00C80CC8"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383D"/>
    <w:rsid w:val="0000385D"/>
    <w:rsid w:val="00005436"/>
    <w:rsid w:val="00005D38"/>
    <w:rsid w:val="00006DC5"/>
    <w:rsid w:val="000101A1"/>
    <w:rsid w:val="00011306"/>
    <w:rsid w:val="0001188F"/>
    <w:rsid w:val="00013578"/>
    <w:rsid w:val="000138AD"/>
    <w:rsid w:val="0001484E"/>
    <w:rsid w:val="000155E6"/>
    <w:rsid w:val="00020B47"/>
    <w:rsid w:val="000210C4"/>
    <w:rsid w:val="000217AA"/>
    <w:rsid w:val="00021BE8"/>
    <w:rsid w:val="0002259F"/>
    <w:rsid w:val="000237E1"/>
    <w:rsid w:val="0002401C"/>
    <w:rsid w:val="000270CA"/>
    <w:rsid w:val="000270F7"/>
    <w:rsid w:val="00027DCD"/>
    <w:rsid w:val="00030B0C"/>
    <w:rsid w:val="00031ADD"/>
    <w:rsid w:val="00032F82"/>
    <w:rsid w:val="000342BE"/>
    <w:rsid w:val="000347D3"/>
    <w:rsid w:val="00036E48"/>
    <w:rsid w:val="0003706E"/>
    <w:rsid w:val="0003764C"/>
    <w:rsid w:val="000413E6"/>
    <w:rsid w:val="00042E9A"/>
    <w:rsid w:val="000462E8"/>
    <w:rsid w:val="00046FE5"/>
    <w:rsid w:val="00047406"/>
    <w:rsid w:val="0005078D"/>
    <w:rsid w:val="00052BB2"/>
    <w:rsid w:val="00052F4B"/>
    <w:rsid w:val="0005429D"/>
    <w:rsid w:val="000559B1"/>
    <w:rsid w:val="00061089"/>
    <w:rsid w:val="0006246B"/>
    <w:rsid w:val="000627C1"/>
    <w:rsid w:val="00064766"/>
    <w:rsid w:val="00064BE4"/>
    <w:rsid w:val="00064E0A"/>
    <w:rsid w:val="000707E4"/>
    <w:rsid w:val="000756E1"/>
    <w:rsid w:val="000759AB"/>
    <w:rsid w:val="00077582"/>
    <w:rsid w:val="000779D2"/>
    <w:rsid w:val="00083610"/>
    <w:rsid w:val="00083907"/>
    <w:rsid w:val="00084199"/>
    <w:rsid w:val="0008468D"/>
    <w:rsid w:val="0008508D"/>
    <w:rsid w:val="00085254"/>
    <w:rsid w:val="00086FA2"/>
    <w:rsid w:val="000872BA"/>
    <w:rsid w:val="0009062B"/>
    <w:rsid w:val="00094004"/>
    <w:rsid w:val="00094386"/>
    <w:rsid w:val="000949AE"/>
    <w:rsid w:val="00097F17"/>
    <w:rsid w:val="000A54F2"/>
    <w:rsid w:val="000A697D"/>
    <w:rsid w:val="000A7591"/>
    <w:rsid w:val="000B0485"/>
    <w:rsid w:val="000B39CA"/>
    <w:rsid w:val="000C0F54"/>
    <w:rsid w:val="000C10F4"/>
    <w:rsid w:val="000C54E1"/>
    <w:rsid w:val="000C58E2"/>
    <w:rsid w:val="000D37DF"/>
    <w:rsid w:val="000D6A2C"/>
    <w:rsid w:val="000D7FA2"/>
    <w:rsid w:val="000E0331"/>
    <w:rsid w:val="000E0C1C"/>
    <w:rsid w:val="000E28A7"/>
    <w:rsid w:val="000E319F"/>
    <w:rsid w:val="000E3A13"/>
    <w:rsid w:val="000E49E1"/>
    <w:rsid w:val="000E51FD"/>
    <w:rsid w:val="000F0FCF"/>
    <w:rsid w:val="000F4110"/>
    <w:rsid w:val="000F7E06"/>
    <w:rsid w:val="00100622"/>
    <w:rsid w:val="001014D4"/>
    <w:rsid w:val="00103316"/>
    <w:rsid w:val="00103E08"/>
    <w:rsid w:val="00106013"/>
    <w:rsid w:val="00111DB6"/>
    <w:rsid w:val="00113326"/>
    <w:rsid w:val="001162B0"/>
    <w:rsid w:val="00116301"/>
    <w:rsid w:val="00117700"/>
    <w:rsid w:val="0011794F"/>
    <w:rsid w:val="0012096D"/>
    <w:rsid w:val="00122BD5"/>
    <w:rsid w:val="001235CC"/>
    <w:rsid w:val="00127555"/>
    <w:rsid w:val="0013186A"/>
    <w:rsid w:val="00136E6C"/>
    <w:rsid w:val="00137374"/>
    <w:rsid w:val="00140DF7"/>
    <w:rsid w:val="0014543B"/>
    <w:rsid w:val="0014728C"/>
    <w:rsid w:val="00150816"/>
    <w:rsid w:val="001517F5"/>
    <w:rsid w:val="00154CAE"/>
    <w:rsid w:val="00155576"/>
    <w:rsid w:val="00155DD1"/>
    <w:rsid w:val="00156319"/>
    <w:rsid w:val="001566A4"/>
    <w:rsid w:val="0016011B"/>
    <w:rsid w:val="001608E7"/>
    <w:rsid w:val="0016297F"/>
    <w:rsid w:val="0016644F"/>
    <w:rsid w:val="00167976"/>
    <w:rsid w:val="00167B54"/>
    <w:rsid w:val="00173237"/>
    <w:rsid w:val="00173310"/>
    <w:rsid w:val="00173EC0"/>
    <w:rsid w:val="00175655"/>
    <w:rsid w:val="0017637B"/>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3645"/>
    <w:rsid w:val="001B3880"/>
    <w:rsid w:val="001B6AA0"/>
    <w:rsid w:val="001C03D2"/>
    <w:rsid w:val="001C042B"/>
    <w:rsid w:val="001C2B5F"/>
    <w:rsid w:val="001C30B4"/>
    <w:rsid w:val="001C41A5"/>
    <w:rsid w:val="001C6BBB"/>
    <w:rsid w:val="001C6F2E"/>
    <w:rsid w:val="001C7521"/>
    <w:rsid w:val="001C7AB2"/>
    <w:rsid w:val="001D0226"/>
    <w:rsid w:val="001D1E5A"/>
    <w:rsid w:val="001D47E2"/>
    <w:rsid w:val="001D4C58"/>
    <w:rsid w:val="001D60FB"/>
    <w:rsid w:val="001D6793"/>
    <w:rsid w:val="001D6919"/>
    <w:rsid w:val="001D759E"/>
    <w:rsid w:val="001D77A9"/>
    <w:rsid w:val="001E115E"/>
    <w:rsid w:val="001E37C9"/>
    <w:rsid w:val="001E587B"/>
    <w:rsid w:val="001E5EAD"/>
    <w:rsid w:val="001E6E7A"/>
    <w:rsid w:val="001E702E"/>
    <w:rsid w:val="001F1E2E"/>
    <w:rsid w:val="001F20F0"/>
    <w:rsid w:val="001F25D3"/>
    <w:rsid w:val="001F2D24"/>
    <w:rsid w:val="001F4752"/>
    <w:rsid w:val="001F4952"/>
    <w:rsid w:val="001F5159"/>
    <w:rsid w:val="001F5CF4"/>
    <w:rsid w:val="001F5E87"/>
    <w:rsid w:val="002036F3"/>
    <w:rsid w:val="00204DAF"/>
    <w:rsid w:val="002062D4"/>
    <w:rsid w:val="00207159"/>
    <w:rsid w:val="0021017A"/>
    <w:rsid w:val="002124E4"/>
    <w:rsid w:val="0021267F"/>
    <w:rsid w:val="002151A4"/>
    <w:rsid w:val="00217F83"/>
    <w:rsid w:val="0022186E"/>
    <w:rsid w:val="002223F2"/>
    <w:rsid w:val="00224A2D"/>
    <w:rsid w:val="00224B4C"/>
    <w:rsid w:val="00230A3D"/>
    <w:rsid w:val="00232103"/>
    <w:rsid w:val="002324FA"/>
    <w:rsid w:val="002352C3"/>
    <w:rsid w:val="0023607C"/>
    <w:rsid w:val="00236827"/>
    <w:rsid w:val="00240190"/>
    <w:rsid w:val="00240742"/>
    <w:rsid w:val="002415FD"/>
    <w:rsid w:val="00247749"/>
    <w:rsid w:val="00250565"/>
    <w:rsid w:val="002515B1"/>
    <w:rsid w:val="00251AE9"/>
    <w:rsid w:val="00252BF2"/>
    <w:rsid w:val="00252C1C"/>
    <w:rsid w:val="00253C2A"/>
    <w:rsid w:val="002579AF"/>
    <w:rsid w:val="00257A36"/>
    <w:rsid w:val="00260FB0"/>
    <w:rsid w:val="00261400"/>
    <w:rsid w:val="00262C5A"/>
    <w:rsid w:val="00263498"/>
    <w:rsid w:val="00270631"/>
    <w:rsid w:val="002754AB"/>
    <w:rsid w:val="0027684C"/>
    <w:rsid w:val="0028114B"/>
    <w:rsid w:val="002819C3"/>
    <w:rsid w:val="00281F75"/>
    <w:rsid w:val="002837F3"/>
    <w:rsid w:val="00284552"/>
    <w:rsid w:val="0028547D"/>
    <w:rsid w:val="0028591E"/>
    <w:rsid w:val="00286782"/>
    <w:rsid w:val="00286B6B"/>
    <w:rsid w:val="002879B9"/>
    <w:rsid w:val="00294E63"/>
    <w:rsid w:val="00294FDC"/>
    <w:rsid w:val="00297CB8"/>
    <w:rsid w:val="00297E16"/>
    <w:rsid w:val="00297FC6"/>
    <w:rsid w:val="002A0C21"/>
    <w:rsid w:val="002A2100"/>
    <w:rsid w:val="002A509D"/>
    <w:rsid w:val="002B0CEA"/>
    <w:rsid w:val="002B212A"/>
    <w:rsid w:val="002B2F24"/>
    <w:rsid w:val="002B3EDC"/>
    <w:rsid w:val="002B4C7D"/>
    <w:rsid w:val="002B4D96"/>
    <w:rsid w:val="002C075C"/>
    <w:rsid w:val="002C0BFE"/>
    <w:rsid w:val="002C26F9"/>
    <w:rsid w:val="002C36FB"/>
    <w:rsid w:val="002C3F40"/>
    <w:rsid w:val="002D17FD"/>
    <w:rsid w:val="002D31F5"/>
    <w:rsid w:val="002D3FBF"/>
    <w:rsid w:val="002D5165"/>
    <w:rsid w:val="002D74C3"/>
    <w:rsid w:val="002E0CE7"/>
    <w:rsid w:val="002E263D"/>
    <w:rsid w:val="002E3CA3"/>
    <w:rsid w:val="002E6916"/>
    <w:rsid w:val="002E6AC7"/>
    <w:rsid w:val="002F2CD3"/>
    <w:rsid w:val="002F3D29"/>
    <w:rsid w:val="002F661E"/>
    <w:rsid w:val="002F779F"/>
    <w:rsid w:val="0030074A"/>
    <w:rsid w:val="00301EF4"/>
    <w:rsid w:val="003034DE"/>
    <w:rsid w:val="003037BD"/>
    <w:rsid w:val="00304338"/>
    <w:rsid w:val="003044DF"/>
    <w:rsid w:val="00305C04"/>
    <w:rsid w:val="0030627D"/>
    <w:rsid w:val="003074B7"/>
    <w:rsid w:val="00312362"/>
    <w:rsid w:val="00312A58"/>
    <w:rsid w:val="00312EDC"/>
    <w:rsid w:val="00315250"/>
    <w:rsid w:val="00315649"/>
    <w:rsid w:val="003165C8"/>
    <w:rsid w:val="00317A9B"/>
    <w:rsid w:val="003208F7"/>
    <w:rsid w:val="00323293"/>
    <w:rsid w:val="0032467F"/>
    <w:rsid w:val="0032494D"/>
    <w:rsid w:val="00327366"/>
    <w:rsid w:val="00327380"/>
    <w:rsid w:val="0033004D"/>
    <w:rsid w:val="0033096A"/>
    <w:rsid w:val="003309F7"/>
    <w:rsid w:val="00330AA1"/>
    <w:rsid w:val="0033209C"/>
    <w:rsid w:val="0033322D"/>
    <w:rsid w:val="003365CD"/>
    <w:rsid w:val="00340DF4"/>
    <w:rsid w:val="00342C8D"/>
    <w:rsid w:val="00342F87"/>
    <w:rsid w:val="0034305F"/>
    <w:rsid w:val="00347373"/>
    <w:rsid w:val="00351796"/>
    <w:rsid w:val="003531E2"/>
    <w:rsid w:val="00355F31"/>
    <w:rsid w:val="00357204"/>
    <w:rsid w:val="003577E9"/>
    <w:rsid w:val="00360066"/>
    <w:rsid w:val="00361FA9"/>
    <w:rsid w:val="00366A06"/>
    <w:rsid w:val="00366D1C"/>
    <w:rsid w:val="0036751D"/>
    <w:rsid w:val="00370DC4"/>
    <w:rsid w:val="003725B1"/>
    <w:rsid w:val="00373059"/>
    <w:rsid w:val="003737CC"/>
    <w:rsid w:val="0037465D"/>
    <w:rsid w:val="00377D72"/>
    <w:rsid w:val="0038122A"/>
    <w:rsid w:val="00382A1E"/>
    <w:rsid w:val="00382B37"/>
    <w:rsid w:val="00384E7F"/>
    <w:rsid w:val="003852F3"/>
    <w:rsid w:val="00386666"/>
    <w:rsid w:val="00390520"/>
    <w:rsid w:val="00391F09"/>
    <w:rsid w:val="003929DA"/>
    <w:rsid w:val="00394BC8"/>
    <w:rsid w:val="00395E65"/>
    <w:rsid w:val="00396551"/>
    <w:rsid w:val="00396723"/>
    <w:rsid w:val="003A0886"/>
    <w:rsid w:val="003A5848"/>
    <w:rsid w:val="003A5931"/>
    <w:rsid w:val="003B1040"/>
    <w:rsid w:val="003B24A7"/>
    <w:rsid w:val="003B2908"/>
    <w:rsid w:val="003B2C09"/>
    <w:rsid w:val="003B3E62"/>
    <w:rsid w:val="003B4DB6"/>
    <w:rsid w:val="003B5845"/>
    <w:rsid w:val="003B6833"/>
    <w:rsid w:val="003C195F"/>
    <w:rsid w:val="003C4E4B"/>
    <w:rsid w:val="003C7B85"/>
    <w:rsid w:val="003D25A0"/>
    <w:rsid w:val="003D3953"/>
    <w:rsid w:val="003D667B"/>
    <w:rsid w:val="003D6B1E"/>
    <w:rsid w:val="003D6E12"/>
    <w:rsid w:val="003E1728"/>
    <w:rsid w:val="003E1904"/>
    <w:rsid w:val="003E215C"/>
    <w:rsid w:val="003E5CF1"/>
    <w:rsid w:val="003E6241"/>
    <w:rsid w:val="003E7A8F"/>
    <w:rsid w:val="003F1F17"/>
    <w:rsid w:val="003F24DD"/>
    <w:rsid w:val="003F6BF5"/>
    <w:rsid w:val="003F6C92"/>
    <w:rsid w:val="004044EB"/>
    <w:rsid w:val="004075A3"/>
    <w:rsid w:val="0041072D"/>
    <w:rsid w:val="00410E07"/>
    <w:rsid w:val="00411569"/>
    <w:rsid w:val="00412856"/>
    <w:rsid w:val="00412B4C"/>
    <w:rsid w:val="00412EEE"/>
    <w:rsid w:val="00413F7F"/>
    <w:rsid w:val="004147D3"/>
    <w:rsid w:val="00422531"/>
    <w:rsid w:val="004234AA"/>
    <w:rsid w:val="004245D1"/>
    <w:rsid w:val="004301B7"/>
    <w:rsid w:val="00431B80"/>
    <w:rsid w:val="00434A6C"/>
    <w:rsid w:val="00441523"/>
    <w:rsid w:val="0044463F"/>
    <w:rsid w:val="00444C0B"/>
    <w:rsid w:val="00451232"/>
    <w:rsid w:val="0045270D"/>
    <w:rsid w:val="00453EF3"/>
    <w:rsid w:val="00454CD5"/>
    <w:rsid w:val="004560C6"/>
    <w:rsid w:val="00456DF6"/>
    <w:rsid w:val="0045770F"/>
    <w:rsid w:val="00462ECD"/>
    <w:rsid w:val="00463556"/>
    <w:rsid w:val="004647A8"/>
    <w:rsid w:val="004650F1"/>
    <w:rsid w:val="00465604"/>
    <w:rsid w:val="00467280"/>
    <w:rsid w:val="00472E29"/>
    <w:rsid w:val="00473794"/>
    <w:rsid w:val="00473E31"/>
    <w:rsid w:val="004747A9"/>
    <w:rsid w:val="004751A1"/>
    <w:rsid w:val="00475473"/>
    <w:rsid w:val="004806B3"/>
    <w:rsid w:val="00485684"/>
    <w:rsid w:val="004859C0"/>
    <w:rsid w:val="00485C9E"/>
    <w:rsid w:val="00486A84"/>
    <w:rsid w:val="00487B10"/>
    <w:rsid w:val="0049069C"/>
    <w:rsid w:val="00491DA0"/>
    <w:rsid w:val="00492D68"/>
    <w:rsid w:val="004A0DB5"/>
    <w:rsid w:val="004A1E88"/>
    <w:rsid w:val="004A2F5E"/>
    <w:rsid w:val="004A348D"/>
    <w:rsid w:val="004A5140"/>
    <w:rsid w:val="004A5301"/>
    <w:rsid w:val="004A55AC"/>
    <w:rsid w:val="004A78FF"/>
    <w:rsid w:val="004B0712"/>
    <w:rsid w:val="004B0F45"/>
    <w:rsid w:val="004B1142"/>
    <w:rsid w:val="004B151F"/>
    <w:rsid w:val="004B4C63"/>
    <w:rsid w:val="004B50F8"/>
    <w:rsid w:val="004C2607"/>
    <w:rsid w:val="004C78B4"/>
    <w:rsid w:val="004D1399"/>
    <w:rsid w:val="004D1405"/>
    <w:rsid w:val="004D1819"/>
    <w:rsid w:val="004D245B"/>
    <w:rsid w:val="004D263F"/>
    <w:rsid w:val="004D3342"/>
    <w:rsid w:val="004D3436"/>
    <w:rsid w:val="004D3C23"/>
    <w:rsid w:val="004D4FA9"/>
    <w:rsid w:val="004D5F3A"/>
    <w:rsid w:val="004E216A"/>
    <w:rsid w:val="004E31B0"/>
    <w:rsid w:val="004E3D9E"/>
    <w:rsid w:val="004E467B"/>
    <w:rsid w:val="004E627A"/>
    <w:rsid w:val="004E6315"/>
    <w:rsid w:val="004E6F8A"/>
    <w:rsid w:val="004E76B4"/>
    <w:rsid w:val="004F2346"/>
    <w:rsid w:val="004F5357"/>
    <w:rsid w:val="004F5EF9"/>
    <w:rsid w:val="004F77D4"/>
    <w:rsid w:val="004F7823"/>
    <w:rsid w:val="0050033F"/>
    <w:rsid w:val="005005E7"/>
    <w:rsid w:val="005013AC"/>
    <w:rsid w:val="00502043"/>
    <w:rsid w:val="00507FA0"/>
    <w:rsid w:val="0051155C"/>
    <w:rsid w:val="00512562"/>
    <w:rsid w:val="00512A52"/>
    <w:rsid w:val="00513581"/>
    <w:rsid w:val="00514227"/>
    <w:rsid w:val="00514FBE"/>
    <w:rsid w:val="00516195"/>
    <w:rsid w:val="00516BCD"/>
    <w:rsid w:val="00516C8C"/>
    <w:rsid w:val="00517FC9"/>
    <w:rsid w:val="005204AF"/>
    <w:rsid w:val="005235B7"/>
    <w:rsid w:val="00527986"/>
    <w:rsid w:val="00527AF0"/>
    <w:rsid w:val="00530402"/>
    <w:rsid w:val="00530BF1"/>
    <w:rsid w:val="00533FB5"/>
    <w:rsid w:val="00535B3A"/>
    <w:rsid w:val="00535E3C"/>
    <w:rsid w:val="00536A09"/>
    <w:rsid w:val="005401A4"/>
    <w:rsid w:val="00541100"/>
    <w:rsid w:val="00541336"/>
    <w:rsid w:val="00542888"/>
    <w:rsid w:val="0054426E"/>
    <w:rsid w:val="00544F42"/>
    <w:rsid w:val="00547EDC"/>
    <w:rsid w:val="00550B1E"/>
    <w:rsid w:val="00556664"/>
    <w:rsid w:val="00556986"/>
    <w:rsid w:val="005608CA"/>
    <w:rsid w:val="00564030"/>
    <w:rsid w:val="00564253"/>
    <w:rsid w:val="0056705D"/>
    <w:rsid w:val="00567595"/>
    <w:rsid w:val="005703A6"/>
    <w:rsid w:val="00570994"/>
    <w:rsid w:val="00572230"/>
    <w:rsid w:val="00573503"/>
    <w:rsid w:val="00573B70"/>
    <w:rsid w:val="005829CC"/>
    <w:rsid w:val="00583247"/>
    <w:rsid w:val="00585605"/>
    <w:rsid w:val="00586693"/>
    <w:rsid w:val="0058669D"/>
    <w:rsid w:val="005901B0"/>
    <w:rsid w:val="005913A8"/>
    <w:rsid w:val="00592CDD"/>
    <w:rsid w:val="00593A02"/>
    <w:rsid w:val="00593CD6"/>
    <w:rsid w:val="00594690"/>
    <w:rsid w:val="005A2536"/>
    <w:rsid w:val="005A45D2"/>
    <w:rsid w:val="005A650A"/>
    <w:rsid w:val="005A7563"/>
    <w:rsid w:val="005B0182"/>
    <w:rsid w:val="005B0DED"/>
    <w:rsid w:val="005B1D8B"/>
    <w:rsid w:val="005B306B"/>
    <w:rsid w:val="005B3251"/>
    <w:rsid w:val="005B3A86"/>
    <w:rsid w:val="005B62DC"/>
    <w:rsid w:val="005B6B96"/>
    <w:rsid w:val="005B6E1D"/>
    <w:rsid w:val="005B76C8"/>
    <w:rsid w:val="005B7BAE"/>
    <w:rsid w:val="005C11D2"/>
    <w:rsid w:val="005C1FB4"/>
    <w:rsid w:val="005D07A9"/>
    <w:rsid w:val="005D0A99"/>
    <w:rsid w:val="005D1BFC"/>
    <w:rsid w:val="005D3D24"/>
    <w:rsid w:val="005D43AC"/>
    <w:rsid w:val="005D54D7"/>
    <w:rsid w:val="005D6D99"/>
    <w:rsid w:val="005D74A5"/>
    <w:rsid w:val="005D796A"/>
    <w:rsid w:val="005E3F37"/>
    <w:rsid w:val="005E4D96"/>
    <w:rsid w:val="005E5186"/>
    <w:rsid w:val="005E5786"/>
    <w:rsid w:val="005E59A7"/>
    <w:rsid w:val="005E71BC"/>
    <w:rsid w:val="005F27B2"/>
    <w:rsid w:val="005F55B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20633"/>
    <w:rsid w:val="006212C2"/>
    <w:rsid w:val="00623454"/>
    <w:rsid w:val="00623563"/>
    <w:rsid w:val="00625658"/>
    <w:rsid w:val="00625FBA"/>
    <w:rsid w:val="006270A4"/>
    <w:rsid w:val="006315F0"/>
    <w:rsid w:val="006328F2"/>
    <w:rsid w:val="00633D06"/>
    <w:rsid w:val="006340CB"/>
    <w:rsid w:val="0063425F"/>
    <w:rsid w:val="006347BE"/>
    <w:rsid w:val="006348C5"/>
    <w:rsid w:val="00634F95"/>
    <w:rsid w:val="00635C08"/>
    <w:rsid w:val="006367F1"/>
    <w:rsid w:val="00636C91"/>
    <w:rsid w:val="00640A1F"/>
    <w:rsid w:val="006420F2"/>
    <w:rsid w:val="0064433C"/>
    <w:rsid w:val="006449FD"/>
    <w:rsid w:val="00645861"/>
    <w:rsid w:val="00646003"/>
    <w:rsid w:val="00646557"/>
    <w:rsid w:val="00647118"/>
    <w:rsid w:val="00647884"/>
    <w:rsid w:val="00654471"/>
    <w:rsid w:val="00663C9D"/>
    <w:rsid w:val="00664CC5"/>
    <w:rsid w:val="0066634F"/>
    <w:rsid w:val="006666A5"/>
    <w:rsid w:val="00667B51"/>
    <w:rsid w:val="006715C2"/>
    <w:rsid w:val="0067529C"/>
    <w:rsid w:val="00677735"/>
    <w:rsid w:val="0068016C"/>
    <w:rsid w:val="006809DB"/>
    <w:rsid w:val="00684683"/>
    <w:rsid w:val="00687A7C"/>
    <w:rsid w:val="00687DBE"/>
    <w:rsid w:val="00691644"/>
    <w:rsid w:val="00691803"/>
    <w:rsid w:val="006926A0"/>
    <w:rsid w:val="00692CDC"/>
    <w:rsid w:val="006930F7"/>
    <w:rsid w:val="00693F0E"/>
    <w:rsid w:val="0069653B"/>
    <w:rsid w:val="006972E0"/>
    <w:rsid w:val="006978FD"/>
    <w:rsid w:val="006A117F"/>
    <w:rsid w:val="006A2C61"/>
    <w:rsid w:val="006A2FD8"/>
    <w:rsid w:val="006A4C85"/>
    <w:rsid w:val="006A6ACD"/>
    <w:rsid w:val="006C4709"/>
    <w:rsid w:val="006C6AB5"/>
    <w:rsid w:val="006C6B4D"/>
    <w:rsid w:val="006C792A"/>
    <w:rsid w:val="006D07A5"/>
    <w:rsid w:val="006D4488"/>
    <w:rsid w:val="006D52D3"/>
    <w:rsid w:val="006D579F"/>
    <w:rsid w:val="006D5B8E"/>
    <w:rsid w:val="006D6AF1"/>
    <w:rsid w:val="006D75D2"/>
    <w:rsid w:val="006D7B7D"/>
    <w:rsid w:val="006E4216"/>
    <w:rsid w:val="006E4523"/>
    <w:rsid w:val="006E4C8E"/>
    <w:rsid w:val="006E5776"/>
    <w:rsid w:val="006F021E"/>
    <w:rsid w:val="006F5DBB"/>
    <w:rsid w:val="006F6223"/>
    <w:rsid w:val="006F6C2B"/>
    <w:rsid w:val="006F6D84"/>
    <w:rsid w:val="0070351C"/>
    <w:rsid w:val="007036A6"/>
    <w:rsid w:val="00703923"/>
    <w:rsid w:val="00703E2F"/>
    <w:rsid w:val="0070558F"/>
    <w:rsid w:val="00706BDC"/>
    <w:rsid w:val="0070722D"/>
    <w:rsid w:val="00711B53"/>
    <w:rsid w:val="00712C84"/>
    <w:rsid w:val="007143EF"/>
    <w:rsid w:val="00714811"/>
    <w:rsid w:val="00717A1E"/>
    <w:rsid w:val="00724481"/>
    <w:rsid w:val="00724A7F"/>
    <w:rsid w:val="007254B1"/>
    <w:rsid w:val="0072587A"/>
    <w:rsid w:val="00726BF9"/>
    <w:rsid w:val="0072733D"/>
    <w:rsid w:val="007323B7"/>
    <w:rsid w:val="0073566B"/>
    <w:rsid w:val="00735CAD"/>
    <w:rsid w:val="00741837"/>
    <w:rsid w:val="007428D6"/>
    <w:rsid w:val="00744218"/>
    <w:rsid w:val="007457A9"/>
    <w:rsid w:val="00746104"/>
    <w:rsid w:val="00746274"/>
    <w:rsid w:val="00746481"/>
    <w:rsid w:val="00747D1D"/>
    <w:rsid w:val="00750280"/>
    <w:rsid w:val="0075028D"/>
    <w:rsid w:val="00752F28"/>
    <w:rsid w:val="00753572"/>
    <w:rsid w:val="00753659"/>
    <w:rsid w:val="00754672"/>
    <w:rsid w:val="00754E22"/>
    <w:rsid w:val="00755403"/>
    <w:rsid w:val="00757FFE"/>
    <w:rsid w:val="0076464A"/>
    <w:rsid w:val="00764BF4"/>
    <w:rsid w:val="00766A03"/>
    <w:rsid w:val="007707BD"/>
    <w:rsid w:val="00771741"/>
    <w:rsid w:val="00772540"/>
    <w:rsid w:val="00775DDC"/>
    <w:rsid w:val="007811C8"/>
    <w:rsid w:val="007838BA"/>
    <w:rsid w:val="00787C16"/>
    <w:rsid w:val="00787F3F"/>
    <w:rsid w:val="00791C8F"/>
    <w:rsid w:val="00793318"/>
    <w:rsid w:val="007935D6"/>
    <w:rsid w:val="00795376"/>
    <w:rsid w:val="007957A1"/>
    <w:rsid w:val="00796D88"/>
    <w:rsid w:val="00796DF9"/>
    <w:rsid w:val="007971F5"/>
    <w:rsid w:val="007A0A96"/>
    <w:rsid w:val="007A1D46"/>
    <w:rsid w:val="007A42A3"/>
    <w:rsid w:val="007A540D"/>
    <w:rsid w:val="007A58E1"/>
    <w:rsid w:val="007B0ABC"/>
    <w:rsid w:val="007B226D"/>
    <w:rsid w:val="007B2A26"/>
    <w:rsid w:val="007B3917"/>
    <w:rsid w:val="007C0639"/>
    <w:rsid w:val="007C1D71"/>
    <w:rsid w:val="007C439D"/>
    <w:rsid w:val="007D1402"/>
    <w:rsid w:val="007D20F2"/>
    <w:rsid w:val="007D252E"/>
    <w:rsid w:val="007D287B"/>
    <w:rsid w:val="007D3F8B"/>
    <w:rsid w:val="007D5541"/>
    <w:rsid w:val="007D6C96"/>
    <w:rsid w:val="007D70FD"/>
    <w:rsid w:val="007E033C"/>
    <w:rsid w:val="007E18B1"/>
    <w:rsid w:val="007E3022"/>
    <w:rsid w:val="007E409E"/>
    <w:rsid w:val="007E7A1C"/>
    <w:rsid w:val="007E7AB4"/>
    <w:rsid w:val="007F0860"/>
    <w:rsid w:val="007F165D"/>
    <w:rsid w:val="007F20D8"/>
    <w:rsid w:val="007F2713"/>
    <w:rsid w:val="007F5FED"/>
    <w:rsid w:val="00802708"/>
    <w:rsid w:val="008034F0"/>
    <w:rsid w:val="008075A7"/>
    <w:rsid w:val="008124D8"/>
    <w:rsid w:val="0081466C"/>
    <w:rsid w:val="00814D49"/>
    <w:rsid w:val="008158F0"/>
    <w:rsid w:val="00817F77"/>
    <w:rsid w:val="00821E48"/>
    <w:rsid w:val="00826AC3"/>
    <w:rsid w:val="00826C79"/>
    <w:rsid w:val="00827113"/>
    <w:rsid w:val="008329AF"/>
    <w:rsid w:val="00834832"/>
    <w:rsid w:val="00835347"/>
    <w:rsid w:val="00835C4F"/>
    <w:rsid w:val="00836E00"/>
    <w:rsid w:val="008370C3"/>
    <w:rsid w:val="008376F7"/>
    <w:rsid w:val="008377BE"/>
    <w:rsid w:val="008402BF"/>
    <w:rsid w:val="00841289"/>
    <w:rsid w:val="0084329D"/>
    <w:rsid w:val="008454AF"/>
    <w:rsid w:val="00846BBA"/>
    <w:rsid w:val="00847A50"/>
    <w:rsid w:val="0085775D"/>
    <w:rsid w:val="00861678"/>
    <w:rsid w:val="00862D5D"/>
    <w:rsid w:val="008634C9"/>
    <w:rsid w:val="0086411B"/>
    <w:rsid w:val="00864BD4"/>
    <w:rsid w:val="0086544F"/>
    <w:rsid w:val="008675A5"/>
    <w:rsid w:val="00871680"/>
    <w:rsid w:val="00872478"/>
    <w:rsid w:val="00872FF6"/>
    <w:rsid w:val="00875FD4"/>
    <w:rsid w:val="00877D75"/>
    <w:rsid w:val="00880C71"/>
    <w:rsid w:val="00880CE5"/>
    <w:rsid w:val="0088266D"/>
    <w:rsid w:val="00883B54"/>
    <w:rsid w:val="00883FBE"/>
    <w:rsid w:val="00886795"/>
    <w:rsid w:val="0089065F"/>
    <w:rsid w:val="0089135F"/>
    <w:rsid w:val="00893EDA"/>
    <w:rsid w:val="00894385"/>
    <w:rsid w:val="00896753"/>
    <w:rsid w:val="0089701D"/>
    <w:rsid w:val="008A1D9B"/>
    <w:rsid w:val="008A2C07"/>
    <w:rsid w:val="008A46D4"/>
    <w:rsid w:val="008A7782"/>
    <w:rsid w:val="008B1F9C"/>
    <w:rsid w:val="008B36FE"/>
    <w:rsid w:val="008B5064"/>
    <w:rsid w:val="008B52B0"/>
    <w:rsid w:val="008B6814"/>
    <w:rsid w:val="008C00AC"/>
    <w:rsid w:val="008C2F15"/>
    <w:rsid w:val="008C35A7"/>
    <w:rsid w:val="008D0176"/>
    <w:rsid w:val="008D1E6A"/>
    <w:rsid w:val="008D3551"/>
    <w:rsid w:val="008D4961"/>
    <w:rsid w:val="008D4BD9"/>
    <w:rsid w:val="008D51C0"/>
    <w:rsid w:val="008D5F6F"/>
    <w:rsid w:val="008E0696"/>
    <w:rsid w:val="008E29F4"/>
    <w:rsid w:val="008F065F"/>
    <w:rsid w:val="008F125A"/>
    <w:rsid w:val="008F3FF9"/>
    <w:rsid w:val="008F4BB9"/>
    <w:rsid w:val="008F606B"/>
    <w:rsid w:val="00903C44"/>
    <w:rsid w:val="0090472F"/>
    <w:rsid w:val="0090637D"/>
    <w:rsid w:val="00907BFC"/>
    <w:rsid w:val="00910983"/>
    <w:rsid w:val="00911948"/>
    <w:rsid w:val="009122E5"/>
    <w:rsid w:val="009153A9"/>
    <w:rsid w:val="009163B0"/>
    <w:rsid w:val="00916A16"/>
    <w:rsid w:val="00916BA9"/>
    <w:rsid w:val="009241F3"/>
    <w:rsid w:val="009252CC"/>
    <w:rsid w:val="0092618B"/>
    <w:rsid w:val="00930363"/>
    <w:rsid w:val="00930A8A"/>
    <w:rsid w:val="0093168B"/>
    <w:rsid w:val="009334FE"/>
    <w:rsid w:val="00933BB5"/>
    <w:rsid w:val="009346D4"/>
    <w:rsid w:val="009358EA"/>
    <w:rsid w:val="00937DD2"/>
    <w:rsid w:val="00941683"/>
    <w:rsid w:val="0094270E"/>
    <w:rsid w:val="00942B56"/>
    <w:rsid w:val="009475A2"/>
    <w:rsid w:val="00947B31"/>
    <w:rsid w:val="00947E96"/>
    <w:rsid w:val="00950F8F"/>
    <w:rsid w:val="00951B86"/>
    <w:rsid w:val="00952C67"/>
    <w:rsid w:val="00954D17"/>
    <w:rsid w:val="00955B69"/>
    <w:rsid w:val="0095673E"/>
    <w:rsid w:val="00960950"/>
    <w:rsid w:val="00960AC4"/>
    <w:rsid w:val="0096204E"/>
    <w:rsid w:val="00962AF1"/>
    <w:rsid w:val="00963B51"/>
    <w:rsid w:val="00963F77"/>
    <w:rsid w:val="00970FF3"/>
    <w:rsid w:val="00971552"/>
    <w:rsid w:val="00974DE4"/>
    <w:rsid w:val="0097559B"/>
    <w:rsid w:val="00975ADD"/>
    <w:rsid w:val="0097614D"/>
    <w:rsid w:val="00987712"/>
    <w:rsid w:val="009904BC"/>
    <w:rsid w:val="009910FF"/>
    <w:rsid w:val="0099281B"/>
    <w:rsid w:val="00994AFF"/>
    <w:rsid w:val="009979C5"/>
    <w:rsid w:val="00997BFC"/>
    <w:rsid w:val="009A26A6"/>
    <w:rsid w:val="009A2F03"/>
    <w:rsid w:val="009A3252"/>
    <w:rsid w:val="009A3AF4"/>
    <w:rsid w:val="009A4855"/>
    <w:rsid w:val="009A7031"/>
    <w:rsid w:val="009B164E"/>
    <w:rsid w:val="009B366A"/>
    <w:rsid w:val="009B415E"/>
    <w:rsid w:val="009B4E57"/>
    <w:rsid w:val="009B58D9"/>
    <w:rsid w:val="009C23D7"/>
    <w:rsid w:val="009C5D32"/>
    <w:rsid w:val="009D1A65"/>
    <w:rsid w:val="009D24E3"/>
    <w:rsid w:val="009D3335"/>
    <w:rsid w:val="009E052F"/>
    <w:rsid w:val="009E27DE"/>
    <w:rsid w:val="009E6A2A"/>
    <w:rsid w:val="009E71D6"/>
    <w:rsid w:val="009F0FE6"/>
    <w:rsid w:val="009F1825"/>
    <w:rsid w:val="009F25D0"/>
    <w:rsid w:val="009F336C"/>
    <w:rsid w:val="009F3908"/>
    <w:rsid w:val="009F3BC1"/>
    <w:rsid w:val="009F50E3"/>
    <w:rsid w:val="009F592E"/>
    <w:rsid w:val="009F6D6B"/>
    <w:rsid w:val="009F7A01"/>
    <w:rsid w:val="00A01C8D"/>
    <w:rsid w:val="00A03952"/>
    <w:rsid w:val="00A04203"/>
    <w:rsid w:val="00A10675"/>
    <w:rsid w:val="00A1104A"/>
    <w:rsid w:val="00A132D5"/>
    <w:rsid w:val="00A13A3B"/>
    <w:rsid w:val="00A171BE"/>
    <w:rsid w:val="00A21406"/>
    <w:rsid w:val="00A221A8"/>
    <w:rsid w:val="00A22E97"/>
    <w:rsid w:val="00A23B5E"/>
    <w:rsid w:val="00A27386"/>
    <w:rsid w:val="00A27497"/>
    <w:rsid w:val="00A312BD"/>
    <w:rsid w:val="00A33232"/>
    <w:rsid w:val="00A36910"/>
    <w:rsid w:val="00A36F9B"/>
    <w:rsid w:val="00A419BF"/>
    <w:rsid w:val="00A42615"/>
    <w:rsid w:val="00A45732"/>
    <w:rsid w:val="00A45EAA"/>
    <w:rsid w:val="00A4684C"/>
    <w:rsid w:val="00A47245"/>
    <w:rsid w:val="00A4742E"/>
    <w:rsid w:val="00A47845"/>
    <w:rsid w:val="00A47E29"/>
    <w:rsid w:val="00A50BEE"/>
    <w:rsid w:val="00A527F3"/>
    <w:rsid w:val="00A54650"/>
    <w:rsid w:val="00A55B48"/>
    <w:rsid w:val="00A562DB"/>
    <w:rsid w:val="00A60681"/>
    <w:rsid w:val="00A608C4"/>
    <w:rsid w:val="00A6237E"/>
    <w:rsid w:val="00A623FE"/>
    <w:rsid w:val="00A624B2"/>
    <w:rsid w:val="00A63E9B"/>
    <w:rsid w:val="00A65EDE"/>
    <w:rsid w:val="00A65EEB"/>
    <w:rsid w:val="00A66DEA"/>
    <w:rsid w:val="00A67892"/>
    <w:rsid w:val="00A7221D"/>
    <w:rsid w:val="00A7243E"/>
    <w:rsid w:val="00A72F1F"/>
    <w:rsid w:val="00A743A8"/>
    <w:rsid w:val="00A743D1"/>
    <w:rsid w:val="00A744C7"/>
    <w:rsid w:val="00A74847"/>
    <w:rsid w:val="00A74ED9"/>
    <w:rsid w:val="00A7551B"/>
    <w:rsid w:val="00A76AAB"/>
    <w:rsid w:val="00A80AE2"/>
    <w:rsid w:val="00A810F8"/>
    <w:rsid w:val="00A813F7"/>
    <w:rsid w:val="00A81C0E"/>
    <w:rsid w:val="00A85C2B"/>
    <w:rsid w:val="00A9115D"/>
    <w:rsid w:val="00A93438"/>
    <w:rsid w:val="00A955FF"/>
    <w:rsid w:val="00A96089"/>
    <w:rsid w:val="00A96EAD"/>
    <w:rsid w:val="00A97A81"/>
    <w:rsid w:val="00AA1946"/>
    <w:rsid w:val="00AA3A4F"/>
    <w:rsid w:val="00AA4194"/>
    <w:rsid w:val="00AA5617"/>
    <w:rsid w:val="00AA6001"/>
    <w:rsid w:val="00AA630C"/>
    <w:rsid w:val="00AA6EA0"/>
    <w:rsid w:val="00AA756C"/>
    <w:rsid w:val="00AB14C9"/>
    <w:rsid w:val="00AB2B03"/>
    <w:rsid w:val="00AB3792"/>
    <w:rsid w:val="00AB37F9"/>
    <w:rsid w:val="00AB42D6"/>
    <w:rsid w:val="00AB5D8F"/>
    <w:rsid w:val="00AB6829"/>
    <w:rsid w:val="00AB7520"/>
    <w:rsid w:val="00AC31D9"/>
    <w:rsid w:val="00AC4225"/>
    <w:rsid w:val="00AC4AB7"/>
    <w:rsid w:val="00AC509F"/>
    <w:rsid w:val="00AC5CA8"/>
    <w:rsid w:val="00AC5D55"/>
    <w:rsid w:val="00AC6E15"/>
    <w:rsid w:val="00AC7074"/>
    <w:rsid w:val="00AC7312"/>
    <w:rsid w:val="00AD24DF"/>
    <w:rsid w:val="00AD2805"/>
    <w:rsid w:val="00AD344A"/>
    <w:rsid w:val="00AD3572"/>
    <w:rsid w:val="00AD46F2"/>
    <w:rsid w:val="00AD56C2"/>
    <w:rsid w:val="00AD64DE"/>
    <w:rsid w:val="00AD6B09"/>
    <w:rsid w:val="00AE28D7"/>
    <w:rsid w:val="00AE3F7A"/>
    <w:rsid w:val="00AE4C27"/>
    <w:rsid w:val="00AF03FC"/>
    <w:rsid w:val="00AF0CAD"/>
    <w:rsid w:val="00AF2621"/>
    <w:rsid w:val="00AF2EA1"/>
    <w:rsid w:val="00AF3C2B"/>
    <w:rsid w:val="00AF48AA"/>
    <w:rsid w:val="00AF50BA"/>
    <w:rsid w:val="00AF53B4"/>
    <w:rsid w:val="00B0158A"/>
    <w:rsid w:val="00B02633"/>
    <w:rsid w:val="00B03C84"/>
    <w:rsid w:val="00B0472A"/>
    <w:rsid w:val="00B07802"/>
    <w:rsid w:val="00B078F9"/>
    <w:rsid w:val="00B07BDB"/>
    <w:rsid w:val="00B1254E"/>
    <w:rsid w:val="00B159F4"/>
    <w:rsid w:val="00B16B9D"/>
    <w:rsid w:val="00B21C66"/>
    <w:rsid w:val="00B23826"/>
    <w:rsid w:val="00B26877"/>
    <w:rsid w:val="00B31B59"/>
    <w:rsid w:val="00B335B0"/>
    <w:rsid w:val="00B33B51"/>
    <w:rsid w:val="00B35A8E"/>
    <w:rsid w:val="00B36D12"/>
    <w:rsid w:val="00B371DE"/>
    <w:rsid w:val="00B375EC"/>
    <w:rsid w:val="00B40880"/>
    <w:rsid w:val="00B415B2"/>
    <w:rsid w:val="00B41CE4"/>
    <w:rsid w:val="00B41E2E"/>
    <w:rsid w:val="00B42B00"/>
    <w:rsid w:val="00B43116"/>
    <w:rsid w:val="00B4782B"/>
    <w:rsid w:val="00B47948"/>
    <w:rsid w:val="00B479F2"/>
    <w:rsid w:val="00B47DC2"/>
    <w:rsid w:val="00B52067"/>
    <w:rsid w:val="00B529A9"/>
    <w:rsid w:val="00B52D73"/>
    <w:rsid w:val="00B54A66"/>
    <w:rsid w:val="00B54C48"/>
    <w:rsid w:val="00B5647C"/>
    <w:rsid w:val="00B57432"/>
    <w:rsid w:val="00B57DD5"/>
    <w:rsid w:val="00B70B76"/>
    <w:rsid w:val="00B70E83"/>
    <w:rsid w:val="00B71B68"/>
    <w:rsid w:val="00B736BB"/>
    <w:rsid w:val="00B7387A"/>
    <w:rsid w:val="00B76A5B"/>
    <w:rsid w:val="00B7762A"/>
    <w:rsid w:val="00B77C3D"/>
    <w:rsid w:val="00B77EE5"/>
    <w:rsid w:val="00B8302E"/>
    <w:rsid w:val="00B84A7A"/>
    <w:rsid w:val="00B86783"/>
    <w:rsid w:val="00B86A42"/>
    <w:rsid w:val="00B86DC9"/>
    <w:rsid w:val="00B86EB9"/>
    <w:rsid w:val="00B873BA"/>
    <w:rsid w:val="00B929AD"/>
    <w:rsid w:val="00B960CE"/>
    <w:rsid w:val="00B962BE"/>
    <w:rsid w:val="00B96589"/>
    <w:rsid w:val="00BA015E"/>
    <w:rsid w:val="00BA5166"/>
    <w:rsid w:val="00BB0D36"/>
    <w:rsid w:val="00BB2585"/>
    <w:rsid w:val="00BB585A"/>
    <w:rsid w:val="00BB7E92"/>
    <w:rsid w:val="00BC205D"/>
    <w:rsid w:val="00BC3E27"/>
    <w:rsid w:val="00BC58F7"/>
    <w:rsid w:val="00BC6E3D"/>
    <w:rsid w:val="00BC7514"/>
    <w:rsid w:val="00BC753C"/>
    <w:rsid w:val="00BD10D8"/>
    <w:rsid w:val="00BD1DAD"/>
    <w:rsid w:val="00BD3CC4"/>
    <w:rsid w:val="00BD79BB"/>
    <w:rsid w:val="00BE0807"/>
    <w:rsid w:val="00BE0C79"/>
    <w:rsid w:val="00BE1208"/>
    <w:rsid w:val="00BE396E"/>
    <w:rsid w:val="00BE3AEB"/>
    <w:rsid w:val="00BE4707"/>
    <w:rsid w:val="00BE4886"/>
    <w:rsid w:val="00BE48B5"/>
    <w:rsid w:val="00BE6FAF"/>
    <w:rsid w:val="00BF03B1"/>
    <w:rsid w:val="00BF4446"/>
    <w:rsid w:val="00BF48E7"/>
    <w:rsid w:val="00C01504"/>
    <w:rsid w:val="00C03942"/>
    <w:rsid w:val="00C03FB9"/>
    <w:rsid w:val="00C06AA9"/>
    <w:rsid w:val="00C06FF9"/>
    <w:rsid w:val="00C10590"/>
    <w:rsid w:val="00C1120E"/>
    <w:rsid w:val="00C12942"/>
    <w:rsid w:val="00C13364"/>
    <w:rsid w:val="00C147C0"/>
    <w:rsid w:val="00C153D8"/>
    <w:rsid w:val="00C15AD2"/>
    <w:rsid w:val="00C16A34"/>
    <w:rsid w:val="00C16E4C"/>
    <w:rsid w:val="00C16EC0"/>
    <w:rsid w:val="00C175D7"/>
    <w:rsid w:val="00C20DB5"/>
    <w:rsid w:val="00C21B89"/>
    <w:rsid w:val="00C21C8B"/>
    <w:rsid w:val="00C22D59"/>
    <w:rsid w:val="00C25B68"/>
    <w:rsid w:val="00C2647E"/>
    <w:rsid w:val="00C2681A"/>
    <w:rsid w:val="00C314B8"/>
    <w:rsid w:val="00C32976"/>
    <w:rsid w:val="00C338FD"/>
    <w:rsid w:val="00C343FC"/>
    <w:rsid w:val="00C36B91"/>
    <w:rsid w:val="00C374C8"/>
    <w:rsid w:val="00C40D38"/>
    <w:rsid w:val="00C42B13"/>
    <w:rsid w:val="00C42B1E"/>
    <w:rsid w:val="00C4349F"/>
    <w:rsid w:val="00C44F92"/>
    <w:rsid w:val="00C459B6"/>
    <w:rsid w:val="00C45B69"/>
    <w:rsid w:val="00C45FD4"/>
    <w:rsid w:val="00C47352"/>
    <w:rsid w:val="00C51078"/>
    <w:rsid w:val="00C52421"/>
    <w:rsid w:val="00C563DF"/>
    <w:rsid w:val="00C645EB"/>
    <w:rsid w:val="00C64A05"/>
    <w:rsid w:val="00C65690"/>
    <w:rsid w:val="00C67FD5"/>
    <w:rsid w:val="00C7669C"/>
    <w:rsid w:val="00C77F1D"/>
    <w:rsid w:val="00C80CC8"/>
    <w:rsid w:val="00C8114E"/>
    <w:rsid w:val="00C81616"/>
    <w:rsid w:val="00C82216"/>
    <w:rsid w:val="00C832A3"/>
    <w:rsid w:val="00C901D9"/>
    <w:rsid w:val="00C91824"/>
    <w:rsid w:val="00C919DE"/>
    <w:rsid w:val="00C91F78"/>
    <w:rsid w:val="00C93622"/>
    <w:rsid w:val="00C951BD"/>
    <w:rsid w:val="00C951F4"/>
    <w:rsid w:val="00C9520F"/>
    <w:rsid w:val="00C96E33"/>
    <w:rsid w:val="00C97EE1"/>
    <w:rsid w:val="00C97F15"/>
    <w:rsid w:val="00CA295F"/>
    <w:rsid w:val="00CA6A21"/>
    <w:rsid w:val="00CB0DDE"/>
    <w:rsid w:val="00CB240B"/>
    <w:rsid w:val="00CB2BE2"/>
    <w:rsid w:val="00CB3273"/>
    <w:rsid w:val="00CB5508"/>
    <w:rsid w:val="00CB61BE"/>
    <w:rsid w:val="00CB719E"/>
    <w:rsid w:val="00CC3204"/>
    <w:rsid w:val="00CC3718"/>
    <w:rsid w:val="00CC44B8"/>
    <w:rsid w:val="00CC7686"/>
    <w:rsid w:val="00CD0184"/>
    <w:rsid w:val="00CD0646"/>
    <w:rsid w:val="00CD1CF1"/>
    <w:rsid w:val="00CD3461"/>
    <w:rsid w:val="00CD5B2D"/>
    <w:rsid w:val="00CD6584"/>
    <w:rsid w:val="00CD6C88"/>
    <w:rsid w:val="00CE04C2"/>
    <w:rsid w:val="00CE26CA"/>
    <w:rsid w:val="00CE46CB"/>
    <w:rsid w:val="00CE4981"/>
    <w:rsid w:val="00CE69C6"/>
    <w:rsid w:val="00CF490E"/>
    <w:rsid w:val="00CF7863"/>
    <w:rsid w:val="00D00D7B"/>
    <w:rsid w:val="00D015DC"/>
    <w:rsid w:val="00D017D7"/>
    <w:rsid w:val="00D04452"/>
    <w:rsid w:val="00D04993"/>
    <w:rsid w:val="00D063E3"/>
    <w:rsid w:val="00D10755"/>
    <w:rsid w:val="00D1292D"/>
    <w:rsid w:val="00D135BA"/>
    <w:rsid w:val="00D144C7"/>
    <w:rsid w:val="00D1675C"/>
    <w:rsid w:val="00D16ECC"/>
    <w:rsid w:val="00D20A63"/>
    <w:rsid w:val="00D20D0E"/>
    <w:rsid w:val="00D21624"/>
    <w:rsid w:val="00D2386A"/>
    <w:rsid w:val="00D25A3A"/>
    <w:rsid w:val="00D25EA4"/>
    <w:rsid w:val="00D26BF0"/>
    <w:rsid w:val="00D32A34"/>
    <w:rsid w:val="00D331F3"/>
    <w:rsid w:val="00D33526"/>
    <w:rsid w:val="00D3516A"/>
    <w:rsid w:val="00D354C7"/>
    <w:rsid w:val="00D4411B"/>
    <w:rsid w:val="00D501D1"/>
    <w:rsid w:val="00D54C26"/>
    <w:rsid w:val="00D55A40"/>
    <w:rsid w:val="00D605DC"/>
    <w:rsid w:val="00D61137"/>
    <w:rsid w:val="00D63DEF"/>
    <w:rsid w:val="00D64600"/>
    <w:rsid w:val="00D6581E"/>
    <w:rsid w:val="00D673FA"/>
    <w:rsid w:val="00D7004F"/>
    <w:rsid w:val="00D7081B"/>
    <w:rsid w:val="00D7087F"/>
    <w:rsid w:val="00D70B4F"/>
    <w:rsid w:val="00D7139B"/>
    <w:rsid w:val="00D72913"/>
    <w:rsid w:val="00D73818"/>
    <w:rsid w:val="00D83B6C"/>
    <w:rsid w:val="00D8475C"/>
    <w:rsid w:val="00D84DAC"/>
    <w:rsid w:val="00D87C89"/>
    <w:rsid w:val="00D904DA"/>
    <w:rsid w:val="00D95B4A"/>
    <w:rsid w:val="00D96194"/>
    <w:rsid w:val="00D966BF"/>
    <w:rsid w:val="00D9742C"/>
    <w:rsid w:val="00D97953"/>
    <w:rsid w:val="00DA0826"/>
    <w:rsid w:val="00DA167A"/>
    <w:rsid w:val="00DA22A9"/>
    <w:rsid w:val="00DA4806"/>
    <w:rsid w:val="00DA5ABE"/>
    <w:rsid w:val="00DA6D01"/>
    <w:rsid w:val="00DB37B8"/>
    <w:rsid w:val="00DB3AE3"/>
    <w:rsid w:val="00DB5F95"/>
    <w:rsid w:val="00DB6168"/>
    <w:rsid w:val="00DC0B96"/>
    <w:rsid w:val="00DC128B"/>
    <w:rsid w:val="00DC19C2"/>
    <w:rsid w:val="00DC1AA5"/>
    <w:rsid w:val="00DC25CA"/>
    <w:rsid w:val="00DC6DE0"/>
    <w:rsid w:val="00DC71E7"/>
    <w:rsid w:val="00DD0708"/>
    <w:rsid w:val="00DD21CC"/>
    <w:rsid w:val="00DD2CD7"/>
    <w:rsid w:val="00DD39E1"/>
    <w:rsid w:val="00DD4D14"/>
    <w:rsid w:val="00DD6C6D"/>
    <w:rsid w:val="00DE038C"/>
    <w:rsid w:val="00DE1D5C"/>
    <w:rsid w:val="00DF1D75"/>
    <w:rsid w:val="00DF1E46"/>
    <w:rsid w:val="00DF1E81"/>
    <w:rsid w:val="00DF2577"/>
    <w:rsid w:val="00DF2A57"/>
    <w:rsid w:val="00DF2F73"/>
    <w:rsid w:val="00DF3251"/>
    <w:rsid w:val="00DF43F5"/>
    <w:rsid w:val="00DF4C3E"/>
    <w:rsid w:val="00DF656F"/>
    <w:rsid w:val="00E0146C"/>
    <w:rsid w:val="00E02971"/>
    <w:rsid w:val="00E03465"/>
    <w:rsid w:val="00E04147"/>
    <w:rsid w:val="00E0787B"/>
    <w:rsid w:val="00E101DE"/>
    <w:rsid w:val="00E105A0"/>
    <w:rsid w:val="00E1174B"/>
    <w:rsid w:val="00E12651"/>
    <w:rsid w:val="00E12A01"/>
    <w:rsid w:val="00E12EAB"/>
    <w:rsid w:val="00E14399"/>
    <w:rsid w:val="00E15C4F"/>
    <w:rsid w:val="00E15C5E"/>
    <w:rsid w:val="00E22CFA"/>
    <w:rsid w:val="00E253B8"/>
    <w:rsid w:val="00E256E9"/>
    <w:rsid w:val="00E25B6D"/>
    <w:rsid w:val="00E26ED6"/>
    <w:rsid w:val="00E3111A"/>
    <w:rsid w:val="00E31194"/>
    <w:rsid w:val="00E33D6E"/>
    <w:rsid w:val="00E341A9"/>
    <w:rsid w:val="00E34EE2"/>
    <w:rsid w:val="00E34EE8"/>
    <w:rsid w:val="00E35979"/>
    <w:rsid w:val="00E36EA4"/>
    <w:rsid w:val="00E424CD"/>
    <w:rsid w:val="00E46FD4"/>
    <w:rsid w:val="00E46FE8"/>
    <w:rsid w:val="00E47A99"/>
    <w:rsid w:val="00E47FDA"/>
    <w:rsid w:val="00E5040E"/>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375"/>
    <w:rsid w:val="00E754B1"/>
    <w:rsid w:val="00E760D3"/>
    <w:rsid w:val="00E83B8D"/>
    <w:rsid w:val="00E852AC"/>
    <w:rsid w:val="00E85D8B"/>
    <w:rsid w:val="00E90B16"/>
    <w:rsid w:val="00E92E37"/>
    <w:rsid w:val="00E96749"/>
    <w:rsid w:val="00E9674B"/>
    <w:rsid w:val="00E97B02"/>
    <w:rsid w:val="00EA0C8D"/>
    <w:rsid w:val="00EA3450"/>
    <w:rsid w:val="00EA378B"/>
    <w:rsid w:val="00EA3B27"/>
    <w:rsid w:val="00EA3ED4"/>
    <w:rsid w:val="00EA400E"/>
    <w:rsid w:val="00EA485A"/>
    <w:rsid w:val="00EA588D"/>
    <w:rsid w:val="00EB00CD"/>
    <w:rsid w:val="00EB1BB0"/>
    <w:rsid w:val="00EB4232"/>
    <w:rsid w:val="00EB42A1"/>
    <w:rsid w:val="00EB591F"/>
    <w:rsid w:val="00EB6399"/>
    <w:rsid w:val="00EB65E1"/>
    <w:rsid w:val="00EC2076"/>
    <w:rsid w:val="00EC255C"/>
    <w:rsid w:val="00EC2A28"/>
    <w:rsid w:val="00EC5606"/>
    <w:rsid w:val="00EC5697"/>
    <w:rsid w:val="00EC7170"/>
    <w:rsid w:val="00EC72B9"/>
    <w:rsid w:val="00EC7793"/>
    <w:rsid w:val="00EC7857"/>
    <w:rsid w:val="00EC7859"/>
    <w:rsid w:val="00ED124E"/>
    <w:rsid w:val="00ED2056"/>
    <w:rsid w:val="00ED322F"/>
    <w:rsid w:val="00ED4A2E"/>
    <w:rsid w:val="00ED6078"/>
    <w:rsid w:val="00EE066E"/>
    <w:rsid w:val="00EE13F3"/>
    <w:rsid w:val="00EE1ACA"/>
    <w:rsid w:val="00EE2639"/>
    <w:rsid w:val="00EE2C59"/>
    <w:rsid w:val="00EE3DCA"/>
    <w:rsid w:val="00EE4242"/>
    <w:rsid w:val="00EE4B63"/>
    <w:rsid w:val="00EE5217"/>
    <w:rsid w:val="00EF1352"/>
    <w:rsid w:val="00EF1B6E"/>
    <w:rsid w:val="00EF44E4"/>
    <w:rsid w:val="00EF4944"/>
    <w:rsid w:val="00EF5FFE"/>
    <w:rsid w:val="00EF7F11"/>
    <w:rsid w:val="00EF7FE3"/>
    <w:rsid w:val="00F00209"/>
    <w:rsid w:val="00F0264F"/>
    <w:rsid w:val="00F04D7B"/>
    <w:rsid w:val="00F0718C"/>
    <w:rsid w:val="00F071DD"/>
    <w:rsid w:val="00F134E5"/>
    <w:rsid w:val="00F14B68"/>
    <w:rsid w:val="00F151D5"/>
    <w:rsid w:val="00F1618A"/>
    <w:rsid w:val="00F16272"/>
    <w:rsid w:val="00F1628B"/>
    <w:rsid w:val="00F16C88"/>
    <w:rsid w:val="00F20537"/>
    <w:rsid w:val="00F22580"/>
    <w:rsid w:val="00F2509B"/>
    <w:rsid w:val="00F269F4"/>
    <w:rsid w:val="00F26D19"/>
    <w:rsid w:val="00F276F7"/>
    <w:rsid w:val="00F329A9"/>
    <w:rsid w:val="00F32E2F"/>
    <w:rsid w:val="00F33E6D"/>
    <w:rsid w:val="00F34EE5"/>
    <w:rsid w:val="00F352AD"/>
    <w:rsid w:val="00F35B41"/>
    <w:rsid w:val="00F36F02"/>
    <w:rsid w:val="00F40E8D"/>
    <w:rsid w:val="00F41B56"/>
    <w:rsid w:val="00F42035"/>
    <w:rsid w:val="00F44CF5"/>
    <w:rsid w:val="00F45F20"/>
    <w:rsid w:val="00F51214"/>
    <w:rsid w:val="00F512A1"/>
    <w:rsid w:val="00F54D34"/>
    <w:rsid w:val="00F56372"/>
    <w:rsid w:val="00F564FE"/>
    <w:rsid w:val="00F566A5"/>
    <w:rsid w:val="00F60B38"/>
    <w:rsid w:val="00F64035"/>
    <w:rsid w:val="00F64355"/>
    <w:rsid w:val="00F66B4B"/>
    <w:rsid w:val="00F71351"/>
    <w:rsid w:val="00F7520F"/>
    <w:rsid w:val="00F76EB6"/>
    <w:rsid w:val="00F8399C"/>
    <w:rsid w:val="00F83F0C"/>
    <w:rsid w:val="00F8419F"/>
    <w:rsid w:val="00F856C2"/>
    <w:rsid w:val="00F85D58"/>
    <w:rsid w:val="00F86AA8"/>
    <w:rsid w:val="00F90AAE"/>
    <w:rsid w:val="00F924E4"/>
    <w:rsid w:val="00F9448B"/>
    <w:rsid w:val="00F97094"/>
    <w:rsid w:val="00FA39AE"/>
    <w:rsid w:val="00FA599C"/>
    <w:rsid w:val="00FA7147"/>
    <w:rsid w:val="00FB0521"/>
    <w:rsid w:val="00FB09CE"/>
    <w:rsid w:val="00FB1167"/>
    <w:rsid w:val="00FB408A"/>
    <w:rsid w:val="00FB45A9"/>
    <w:rsid w:val="00FD0C8D"/>
    <w:rsid w:val="00FD1FF7"/>
    <w:rsid w:val="00FD3143"/>
    <w:rsid w:val="00FD368F"/>
    <w:rsid w:val="00FD4EED"/>
    <w:rsid w:val="00FD5FF7"/>
    <w:rsid w:val="00FD64A7"/>
    <w:rsid w:val="00FD7EDE"/>
    <w:rsid w:val="00FE1477"/>
    <w:rsid w:val="00FE1509"/>
    <w:rsid w:val="00FE34C5"/>
    <w:rsid w:val="00FE4BC7"/>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C88"/>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309D-2644-2E42-A92D-9CE55C7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1</Pages>
  <Words>8048</Words>
  <Characters>45875</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2882</cp:revision>
  <cp:lastPrinted>2025-12-09T16:35:00Z</cp:lastPrinted>
  <dcterms:created xsi:type="dcterms:W3CDTF">2025-09-07T14:30:00Z</dcterms:created>
  <dcterms:modified xsi:type="dcterms:W3CDTF">2025-12-13T15:16:00Z</dcterms:modified>
</cp:coreProperties>
</file>